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МИНИСТЕРСТВО ОБРАЗОВАНИЯ И НАУКИ</w:t>
      </w:r>
    </w:p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РЕСПУБЛИКИ ДАГЕСТАН</w:t>
      </w:r>
    </w:p>
    <w:p w:rsidR="00F32A65" w:rsidRPr="00381846" w:rsidRDefault="00F32A65" w:rsidP="00F32A65">
      <w:pPr>
        <w:pStyle w:val="a5"/>
        <w:jc w:val="center"/>
        <w:rPr>
          <w:b/>
        </w:rPr>
      </w:pPr>
      <w:r w:rsidRPr="00381846">
        <w:rPr>
          <w:b/>
        </w:rPr>
        <w:t>МУНИЦИПАЛЬНОЕ КАЗЕННОЕ</w:t>
      </w:r>
    </w:p>
    <w:p w:rsidR="00F32A65" w:rsidRPr="00381846" w:rsidRDefault="00F32A65" w:rsidP="00F32A65">
      <w:pPr>
        <w:pStyle w:val="a5"/>
        <w:jc w:val="center"/>
        <w:rPr>
          <w:b/>
          <w:spacing w:val="-1"/>
        </w:rPr>
      </w:pPr>
      <w:r w:rsidRPr="00381846">
        <w:rPr>
          <w:b/>
        </w:rPr>
        <w:t>ДОШКОЛЬНОЕ ОРАЗОВАТЕЛЬНОЕ УЧРЕЖДЕНИЕ</w:t>
      </w:r>
    </w:p>
    <w:p w:rsidR="00F32A65" w:rsidRPr="00381846" w:rsidRDefault="00F32A65" w:rsidP="00F32A65">
      <w:pPr>
        <w:pStyle w:val="a5"/>
        <w:jc w:val="center"/>
        <w:rPr>
          <w:b/>
          <w:spacing w:val="-1"/>
        </w:rPr>
      </w:pPr>
      <w:r w:rsidRPr="00381846">
        <w:rPr>
          <w:b/>
          <w:spacing w:val="-1"/>
        </w:rPr>
        <w:t>«</w:t>
      </w:r>
      <w:r w:rsidR="007C763B">
        <w:rPr>
          <w:b/>
          <w:spacing w:val="-1"/>
        </w:rPr>
        <w:t xml:space="preserve">АКУШИНСКИЙ ДЕТСКИЙ САД </w:t>
      </w:r>
      <w:r w:rsidRPr="00381846">
        <w:rPr>
          <w:b/>
          <w:spacing w:val="-1"/>
        </w:rPr>
        <w:t>»</w:t>
      </w:r>
    </w:p>
    <w:p w:rsidR="00F32A65" w:rsidRDefault="007C763B" w:rsidP="00F32A65">
      <w:pPr>
        <w:jc w:val="center"/>
      </w:pPr>
      <w:r>
        <w:rPr>
          <w:sz w:val="18"/>
          <w:szCs w:val="18"/>
        </w:rPr>
        <w:t>368280</w:t>
      </w:r>
      <w:r w:rsidR="00F32A65">
        <w:rPr>
          <w:sz w:val="18"/>
          <w:szCs w:val="18"/>
        </w:rPr>
        <w:t xml:space="preserve"> Республика Дагестан  </w:t>
      </w:r>
      <w:proofErr w:type="spellStart"/>
      <w:r w:rsidR="00F32A65">
        <w:rPr>
          <w:sz w:val="18"/>
          <w:szCs w:val="18"/>
        </w:rPr>
        <w:t>Акушинский</w:t>
      </w:r>
      <w:proofErr w:type="spellEnd"/>
      <w:r w:rsidR="00F32A65">
        <w:rPr>
          <w:sz w:val="18"/>
          <w:szCs w:val="18"/>
        </w:rPr>
        <w:t xml:space="preserve"> район с</w:t>
      </w:r>
      <w:proofErr w:type="gramStart"/>
      <w:r w:rsidR="00F32A65">
        <w:rPr>
          <w:sz w:val="18"/>
          <w:szCs w:val="18"/>
        </w:rPr>
        <w:t>.</w:t>
      </w:r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>куша</w:t>
      </w:r>
      <w:r w:rsidR="00F32A65">
        <w:rPr>
          <w:sz w:val="18"/>
          <w:szCs w:val="18"/>
        </w:rPr>
        <w:t xml:space="preserve">                            </w:t>
      </w:r>
      <w:r w:rsidR="00F32A65">
        <w:rPr>
          <w:sz w:val="18"/>
          <w:szCs w:val="18"/>
        </w:rPr>
        <w:tab/>
      </w:r>
      <w:r w:rsidR="00F32A65" w:rsidRPr="00C00603">
        <w:t>Тел: 8928</w:t>
      </w:r>
      <w:r w:rsidR="001C2F6A">
        <w:t>5355775</w:t>
      </w:r>
    </w:p>
    <w:p w:rsidR="005A0C6F" w:rsidRPr="00F32A65" w:rsidRDefault="00F32A65" w:rsidP="00F32A65">
      <w:pPr>
        <w:jc w:val="center"/>
      </w:pPr>
      <w:r>
        <w:t>______________________________________________</w:t>
      </w:r>
      <w:r w:rsidR="00AB7C59">
        <w:t>____________________________</w:t>
      </w:r>
      <w:r w:rsidRPr="00E93A05">
        <w:rPr>
          <w:bCs/>
          <w:sz w:val="28"/>
          <w:szCs w:val="28"/>
        </w:rPr>
        <w:t>№</w:t>
      </w:r>
      <w:r w:rsidR="00AB7C59">
        <w:rPr>
          <w:sz w:val="28"/>
          <w:szCs w:val="28"/>
        </w:rPr>
        <w:t>_____</w:t>
      </w:r>
      <w:r w:rsidRPr="00E93A0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>«</w:t>
      </w:r>
      <w:r w:rsidR="0071351E">
        <w:rPr>
          <w:bCs/>
          <w:sz w:val="28"/>
          <w:szCs w:val="28"/>
        </w:rPr>
        <w:t>07</w:t>
      </w:r>
      <w:r w:rsidRPr="00E93A05">
        <w:rPr>
          <w:bCs/>
          <w:sz w:val="28"/>
          <w:szCs w:val="28"/>
        </w:rPr>
        <w:t>»</w:t>
      </w:r>
      <w:r w:rsidR="0071351E">
        <w:rPr>
          <w:bCs/>
          <w:sz w:val="28"/>
          <w:szCs w:val="28"/>
        </w:rPr>
        <w:t xml:space="preserve">  май</w:t>
      </w:r>
      <w:r>
        <w:rPr>
          <w:bCs/>
          <w:sz w:val="28"/>
          <w:szCs w:val="28"/>
        </w:rPr>
        <w:t xml:space="preserve"> 2020</w:t>
      </w:r>
      <w:r w:rsidRPr="00E93A05">
        <w:rPr>
          <w:bCs/>
          <w:sz w:val="28"/>
          <w:szCs w:val="28"/>
        </w:rPr>
        <w:t>г</w:t>
      </w:r>
    </w:p>
    <w:p w:rsidR="00F32A65" w:rsidRDefault="00F32A65" w:rsidP="005A0C6F">
      <w:pPr>
        <w:ind w:firstLine="851"/>
        <w:jc w:val="center"/>
        <w:rPr>
          <w:b/>
          <w:sz w:val="28"/>
          <w:szCs w:val="28"/>
        </w:rPr>
      </w:pPr>
    </w:p>
    <w:p w:rsidR="00F32A65" w:rsidRDefault="005A0C6F" w:rsidP="005A0C6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Консультационного центра для родителей </w:t>
      </w:r>
    </w:p>
    <w:p w:rsidR="005A0C6F" w:rsidRDefault="005A0C6F" w:rsidP="005A0C6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конных представителей) на базе </w:t>
      </w:r>
      <w:r w:rsidR="007C763B">
        <w:rPr>
          <w:b/>
          <w:sz w:val="28"/>
          <w:szCs w:val="28"/>
        </w:rPr>
        <w:t>МКДОУ «</w:t>
      </w:r>
      <w:proofErr w:type="spellStart"/>
      <w:r w:rsidR="007C763B">
        <w:rPr>
          <w:b/>
          <w:sz w:val="28"/>
          <w:szCs w:val="28"/>
        </w:rPr>
        <w:t>Аку</w:t>
      </w:r>
      <w:r w:rsidR="0071351E">
        <w:rPr>
          <w:b/>
          <w:sz w:val="28"/>
          <w:szCs w:val="28"/>
        </w:rPr>
        <w:t>шинский</w:t>
      </w:r>
      <w:proofErr w:type="spellEnd"/>
      <w:r w:rsidR="0071351E">
        <w:rPr>
          <w:b/>
          <w:sz w:val="28"/>
          <w:szCs w:val="28"/>
        </w:rPr>
        <w:t xml:space="preserve"> детский сад</w:t>
      </w:r>
      <w:r w:rsidR="00F32A65">
        <w:rPr>
          <w:b/>
          <w:sz w:val="28"/>
          <w:szCs w:val="28"/>
        </w:rPr>
        <w:t>»</w:t>
      </w:r>
    </w:p>
    <w:p w:rsidR="005A0C6F" w:rsidRDefault="005A0C6F" w:rsidP="005A0C6F">
      <w:pPr>
        <w:ind w:firstLine="851"/>
        <w:jc w:val="center"/>
        <w:rPr>
          <w:b/>
          <w:sz w:val="28"/>
          <w:szCs w:val="28"/>
        </w:rPr>
      </w:pPr>
    </w:p>
    <w:p w:rsidR="00F32A65" w:rsidRDefault="005A0C6F" w:rsidP="00295C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в целях оказа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воспитания, н</w:t>
      </w:r>
      <w:r w:rsidRPr="00BC4AC0">
        <w:rPr>
          <w:sz w:val="28"/>
          <w:szCs w:val="28"/>
        </w:rPr>
        <w:t>а основании приказа</w:t>
      </w:r>
      <w:r w:rsidR="00F32A65">
        <w:rPr>
          <w:sz w:val="28"/>
          <w:szCs w:val="28"/>
        </w:rPr>
        <w:t xml:space="preserve"> </w:t>
      </w:r>
      <w:r w:rsidRPr="00BC4AC0">
        <w:rPr>
          <w:sz w:val="28"/>
          <w:szCs w:val="28"/>
        </w:rPr>
        <w:t>управления образования</w:t>
      </w:r>
      <w:r w:rsidR="00F32A65">
        <w:rPr>
          <w:sz w:val="28"/>
          <w:szCs w:val="28"/>
        </w:rPr>
        <w:t xml:space="preserve"> и спорта </w:t>
      </w:r>
      <w:r w:rsidRPr="00BC4AC0">
        <w:rPr>
          <w:sz w:val="28"/>
          <w:szCs w:val="28"/>
        </w:rPr>
        <w:t xml:space="preserve"> администрации </w:t>
      </w:r>
      <w:r w:rsidR="00F32A65">
        <w:rPr>
          <w:sz w:val="28"/>
          <w:szCs w:val="28"/>
        </w:rPr>
        <w:t>МО «</w:t>
      </w:r>
      <w:proofErr w:type="spellStart"/>
      <w:r w:rsidR="00F32A65">
        <w:rPr>
          <w:sz w:val="28"/>
          <w:szCs w:val="28"/>
        </w:rPr>
        <w:t>Акушинский</w:t>
      </w:r>
      <w:proofErr w:type="spellEnd"/>
      <w:r w:rsidR="00F32A65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от </w:t>
      </w:r>
      <w:r w:rsidR="00F32A65">
        <w:rPr>
          <w:sz w:val="28"/>
          <w:szCs w:val="28"/>
        </w:rPr>
        <w:t xml:space="preserve">21.02.2020г. </w:t>
      </w:r>
      <w:r>
        <w:rPr>
          <w:sz w:val="28"/>
          <w:szCs w:val="28"/>
        </w:rPr>
        <w:t>.</w:t>
      </w:r>
      <w:r w:rsidR="00F32A65" w:rsidRPr="00F32A65">
        <w:rPr>
          <w:sz w:val="28"/>
          <w:szCs w:val="28"/>
        </w:rPr>
        <w:t xml:space="preserve"> </w:t>
      </w:r>
      <w:r w:rsidR="00F32A65">
        <w:rPr>
          <w:sz w:val="28"/>
          <w:szCs w:val="28"/>
        </w:rPr>
        <w:t>№ 23</w:t>
      </w:r>
      <w:r>
        <w:rPr>
          <w:sz w:val="28"/>
          <w:szCs w:val="28"/>
        </w:rPr>
        <w:t xml:space="preserve">, </w:t>
      </w:r>
      <w:r w:rsidR="00F32A65">
        <w:rPr>
          <w:sz w:val="28"/>
          <w:szCs w:val="28"/>
        </w:rPr>
        <w:t xml:space="preserve"> </w:t>
      </w:r>
      <w:proofErr w:type="gramEnd"/>
    </w:p>
    <w:p w:rsidR="005B6582" w:rsidRDefault="005A0C6F" w:rsidP="00295C43">
      <w:pPr>
        <w:ind w:firstLine="42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5B6582" w:rsidRDefault="009912CF" w:rsidP="00295C43">
      <w:pPr>
        <w:pStyle w:val="a6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B6582">
        <w:rPr>
          <w:sz w:val="28"/>
          <w:szCs w:val="28"/>
        </w:rPr>
        <w:t>Создать</w:t>
      </w:r>
      <w:r w:rsidR="0071351E">
        <w:rPr>
          <w:sz w:val="28"/>
          <w:szCs w:val="28"/>
        </w:rPr>
        <w:t xml:space="preserve"> на базе  МКДОУ «</w:t>
      </w:r>
      <w:proofErr w:type="spellStart"/>
      <w:r w:rsidR="0071351E">
        <w:rPr>
          <w:sz w:val="28"/>
          <w:szCs w:val="28"/>
        </w:rPr>
        <w:t>Акушинский</w:t>
      </w:r>
      <w:proofErr w:type="spellEnd"/>
      <w:r w:rsidR="0071351E">
        <w:rPr>
          <w:sz w:val="28"/>
          <w:szCs w:val="28"/>
        </w:rPr>
        <w:t xml:space="preserve"> детский сад</w:t>
      </w:r>
      <w:r w:rsidRPr="005B6582">
        <w:rPr>
          <w:sz w:val="28"/>
          <w:szCs w:val="28"/>
        </w:rPr>
        <w:t>»</w:t>
      </w:r>
      <w:r w:rsidR="005A0C6F" w:rsidRPr="005B6582">
        <w:rPr>
          <w:sz w:val="28"/>
          <w:szCs w:val="28"/>
        </w:rPr>
        <w:t xml:space="preserve"> Консультационн</w:t>
      </w:r>
      <w:r w:rsidRPr="005B6582">
        <w:rPr>
          <w:sz w:val="28"/>
          <w:szCs w:val="28"/>
        </w:rPr>
        <w:t>ый центр</w:t>
      </w:r>
      <w:r w:rsidR="005B6582">
        <w:rPr>
          <w:sz w:val="28"/>
          <w:szCs w:val="28"/>
        </w:rPr>
        <w:t xml:space="preserve"> для </w:t>
      </w:r>
      <w:r w:rsidR="005A0C6F" w:rsidRPr="005B6582">
        <w:rPr>
          <w:sz w:val="28"/>
          <w:szCs w:val="28"/>
        </w:rPr>
        <w:t xml:space="preserve"> </w:t>
      </w:r>
      <w:r w:rsidR="005B6582">
        <w:rPr>
          <w:sz w:val="28"/>
          <w:szCs w:val="28"/>
        </w:rPr>
        <w:t>родителей (законных  представителей</w:t>
      </w:r>
      <w:r w:rsidR="007F7B62">
        <w:rPr>
          <w:sz w:val="28"/>
          <w:szCs w:val="28"/>
        </w:rPr>
        <w:t xml:space="preserve">) </w:t>
      </w:r>
      <w:r w:rsidR="001C2F6A">
        <w:rPr>
          <w:sz w:val="28"/>
          <w:szCs w:val="28"/>
        </w:rPr>
        <w:t>с 07.05</w:t>
      </w:r>
      <w:r w:rsidRPr="005B6582">
        <w:rPr>
          <w:sz w:val="28"/>
          <w:szCs w:val="28"/>
        </w:rPr>
        <w:t>.2020</w:t>
      </w:r>
      <w:r w:rsidR="005A0C6F" w:rsidRPr="005B6582">
        <w:rPr>
          <w:sz w:val="28"/>
          <w:szCs w:val="28"/>
        </w:rPr>
        <w:t>года</w:t>
      </w:r>
      <w:r w:rsidRPr="005B6582">
        <w:rPr>
          <w:sz w:val="28"/>
          <w:szCs w:val="28"/>
        </w:rPr>
        <w:t xml:space="preserve"> (далее КЦ)</w:t>
      </w:r>
      <w:r w:rsidR="005A0C6F" w:rsidRPr="005B6582">
        <w:rPr>
          <w:sz w:val="28"/>
          <w:szCs w:val="28"/>
        </w:rPr>
        <w:t>.</w:t>
      </w:r>
    </w:p>
    <w:p w:rsidR="005B6582" w:rsidRDefault="005B6582" w:rsidP="00295C43">
      <w:pPr>
        <w:pStyle w:val="a6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2403CE">
        <w:rPr>
          <w:sz w:val="28"/>
          <w:szCs w:val="28"/>
        </w:rPr>
        <w:t xml:space="preserve">и утвердить </w:t>
      </w:r>
      <w:r>
        <w:rPr>
          <w:sz w:val="28"/>
          <w:szCs w:val="28"/>
        </w:rPr>
        <w:t>Положение о КЦ по оказанию методической, психолого-педагогической, диагностической и  консультативной помощи родителям (законным представителям) (Приложение №1).</w:t>
      </w:r>
    </w:p>
    <w:p w:rsidR="005B6582" w:rsidRDefault="005B6582" w:rsidP="00295C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5B6582">
        <w:rPr>
          <w:sz w:val="28"/>
          <w:szCs w:val="28"/>
        </w:rPr>
        <w:t xml:space="preserve">Утвердить состав специалистов для организации работы КЦ </w:t>
      </w:r>
      <w:r w:rsidR="00295C43">
        <w:rPr>
          <w:sz w:val="28"/>
          <w:szCs w:val="28"/>
        </w:rPr>
        <w:t xml:space="preserve">      </w:t>
      </w:r>
      <w:r w:rsidRPr="005B6582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5B6582">
        <w:rPr>
          <w:sz w:val="28"/>
          <w:szCs w:val="28"/>
        </w:rPr>
        <w:t xml:space="preserve">). </w:t>
      </w:r>
    </w:p>
    <w:p w:rsidR="00295C43" w:rsidRDefault="005A0C6F" w:rsidP="00295C4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работы К</w:t>
      </w:r>
      <w:r w:rsidR="009912CF">
        <w:rPr>
          <w:sz w:val="28"/>
          <w:szCs w:val="28"/>
        </w:rPr>
        <w:t>Ц</w:t>
      </w:r>
      <w:r w:rsidR="00295C43">
        <w:rPr>
          <w:sz w:val="28"/>
          <w:szCs w:val="28"/>
        </w:rPr>
        <w:t>:</w:t>
      </w:r>
    </w:p>
    <w:p w:rsidR="00295C43" w:rsidRDefault="00295C43" w:rsidP="00295C43">
      <w:pPr>
        <w:pStyle w:val="a6"/>
        <w:numPr>
          <w:ilvl w:val="0"/>
          <w:numId w:val="5"/>
        </w:numPr>
        <w:spacing w:line="200" w:lineRule="atLeast"/>
        <w:ind w:firstLine="141"/>
        <w:jc w:val="both"/>
        <w:rPr>
          <w:sz w:val="28"/>
          <w:szCs w:val="28"/>
        </w:rPr>
      </w:pPr>
      <w:r w:rsidRPr="00295C43">
        <w:rPr>
          <w:sz w:val="28"/>
          <w:szCs w:val="28"/>
        </w:rPr>
        <w:t>Раз в неделю – четверг, время – с 15:00 до 16:00</w:t>
      </w:r>
      <w:r w:rsidR="005A0C6F" w:rsidRPr="00295C43">
        <w:rPr>
          <w:sz w:val="28"/>
          <w:szCs w:val="28"/>
        </w:rPr>
        <w:t>.</w:t>
      </w:r>
    </w:p>
    <w:p w:rsidR="00295C43" w:rsidRDefault="00295C43" w:rsidP="00295C43">
      <w:pPr>
        <w:pStyle w:val="a6"/>
        <w:spacing w:line="200" w:lineRule="atLeast"/>
        <w:ind w:left="861" w:hanging="8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C6F" w:rsidRPr="00295C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0C6F" w:rsidRPr="00295C43">
        <w:rPr>
          <w:sz w:val="28"/>
          <w:szCs w:val="28"/>
        </w:rPr>
        <w:t>Утвердить план работы Консультационного центра</w:t>
      </w:r>
      <w:r>
        <w:rPr>
          <w:sz w:val="28"/>
          <w:szCs w:val="28"/>
        </w:rPr>
        <w:t xml:space="preserve"> на 2020-2021г</w:t>
      </w:r>
      <w:r w:rsidR="005A0C6F" w:rsidRPr="00295C43">
        <w:rPr>
          <w:sz w:val="28"/>
          <w:szCs w:val="28"/>
        </w:rPr>
        <w:t>. (Приложение №3)</w:t>
      </w:r>
      <w:r>
        <w:rPr>
          <w:sz w:val="28"/>
          <w:szCs w:val="28"/>
        </w:rPr>
        <w:t xml:space="preserve"> </w:t>
      </w:r>
    </w:p>
    <w:p w:rsidR="00295C43" w:rsidRDefault="00295C43" w:rsidP="00295C43">
      <w:pPr>
        <w:pStyle w:val="a5"/>
        <w:jc w:val="both"/>
      </w:pPr>
      <w:r>
        <w:t>6</w:t>
      </w:r>
      <w:r w:rsidR="005A0C6F">
        <w:t>.</w:t>
      </w:r>
      <w:r>
        <w:t xml:space="preserve">   </w:t>
      </w:r>
      <w:r w:rsidR="005A0C6F" w:rsidRPr="00295C43">
        <w:t xml:space="preserve">Общее руководство, контроль, материальное обеспечение </w:t>
      </w:r>
      <w:r>
        <w:t xml:space="preserve">  </w:t>
      </w:r>
    </w:p>
    <w:p w:rsidR="00295C43" w:rsidRDefault="00295C43" w:rsidP="00295C43">
      <w:pPr>
        <w:pStyle w:val="a5"/>
        <w:jc w:val="both"/>
      </w:pPr>
      <w:r>
        <w:t xml:space="preserve">      </w:t>
      </w:r>
      <w:r w:rsidR="005A0C6F" w:rsidRPr="00295C43">
        <w:t xml:space="preserve">Консультационного центра возлагается на заведующего </w:t>
      </w:r>
    </w:p>
    <w:p w:rsidR="00295C43" w:rsidRPr="00295C43" w:rsidRDefault="00295C43" w:rsidP="00295C43">
      <w:pPr>
        <w:pStyle w:val="a5"/>
        <w:jc w:val="both"/>
      </w:pPr>
      <w:r>
        <w:t xml:space="preserve">      </w:t>
      </w:r>
      <w:r w:rsidR="005A0C6F" w:rsidRPr="00295C43">
        <w:t>М</w:t>
      </w:r>
      <w:r>
        <w:t>КДОУ</w:t>
      </w:r>
      <w:proofErr w:type="gramStart"/>
      <w:r w:rsidR="001C2F6A">
        <w:t>«</w:t>
      </w:r>
      <w:proofErr w:type="spellStart"/>
      <w:r w:rsidR="001C2F6A">
        <w:t>А</w:t>
      </w:r>
      <w:proofErr w:type="gramEnd"/>
      <w:r w:rsidR="001C2F6A">
        <w:t>кушинский</w:t>
      </w:r>
      <w:proofErr w:type="spellEnd"/>
      <w:r w:rsidR="001C2F6A">
        <w:t xml:space="preserve"> детский сад </w:t>
      </w:r>
      <w:r w:rsidRPr="005B6582">
        <w:t>»</w:t>
      </w:r>
      <w:r>
        <w:t xml:space="preserve">. </w:t>
      </w:r>
    </w:p>
    <w:p w:rsidR="005A0C6F" w:rsidRDefault="00295C43" w:rsidP="00295C43">
      <w:pPr>
        <w:pStyle w:val="a6"/>
        <w:spacing w:line="200" w:lineRule="atLeast"/>
        <w:ind w:left="861" w:hanging="8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</w:t>
      </w:r>
      <w:r w:rsidR="005A0C6F"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</w:t>
      </w:r>
      <w:r w:rsidR="005A0C6F">
        <w:rPr>
          <w:sz w:val="28"/>
          <w:szCs w:val="28"/>
        </w:rPr>
        <w:t>выполнением настоящего приказа оставляю за собой.</w:t>
      </w:r>
    </w:p>
    <w:p w:rsidR="005A0C6F" w:rsidRDefault="005A0C6F" w:rsidP="005A0C6F">
      <w:pPr>
        <w:spacing w:line="200" w:lineRule="atLeast"/>
        <w:ind w:firstLine="141"/>
        <w:jc w:val="both"/>
        <w:rPr>
          <w:sz w:val="28"/>
          <w:szCs w:val="28"/>
        </w:rPr>
      </w:pPr>
    </w:p>
    <w:p w:rsidR="005A0C6F" w:rsidRDefault="005A0C6F" w:rsidP="005A0C6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</w:t>
      </w:r>
      <w:proofErr w:type="spellStart"/>
      <w:r w:rsidR="001C2F6A">
        <w:rPr>
          <w:sz w:val="28"/>
          <w:szCs w:val="28"/>
        </w:rPr>
        <w:t>Р.И.Омарова</w:t>
      </w:r>
      <w:proofErr w:type="spellEnd"/>
    </w:p>
    <w:p w:rsidR="005A0C6F" w:rsidRDefault="005A0C6F" w:rsidP="005A0C6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5A0C6F" w:rsidRDefault="00295C43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___________________________</w:t>
      </w:r>
    </w:p>
    <w:p w:rsidR="00295C43" w:rsidRDefault="00295C43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___________________________</w:t>
      </w:r>
    </w:p>
    <w:p w:rsidR="00295C43" w:rsidRDefault="00295C43" w:rsidP="005A0C6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___________________________</w:t>
      </w:r>
    </w:p>
    <w:p w:rsidR="00295C43" w:rsidRDefault="00295C43" w:rsidP="00295C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___________________________</w:t>
      </w:r>
    </w:p>
    <w:p w:rsidR="005A0C6F" w:rsidRDefault="00295C43" w:rsidP="00295C43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</w:t>
      </w:r>
    </w:p>
    <w:p w:rsidR="006C5530" w:rsidRDefault="006C5530" w:rsidP="006C5530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</w:t>
      </w: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8A650B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8A650B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1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F46C2C" w:rsidRDefault="00F46C2C" w:rsidP="00F46C2C">
      <w:pPr>
        <w:spacing w:line="200" w:lineRule="atLeast"/>
        <w:ind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5B6582">
        <w:rPr>
          <w:sz w:val="28"/>
          <w:szCs w:val="28"/>
        </w:rPr>
        <w:t>Консультационн</w:t>
      </w:r>
      <w:r>
        <w:rPr>
          <w:sz w:val="28"/>
          <w:szCs w:val="28"/>
        </w:rPr>
        <w:t>ом</w:t>
      </w:r>
      <w:r w:rsidRPr="005B6582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е  по оказанию методической, психолого-педагогической, диагностической и  консультативной помощи родителям </w:t>
      </w:r>
    </w:p>
    <w:p w:rsidR="008A650B" w:rsidRDefault="00F46C2C" w:rsidP="00F46C2C">
      <w:pPr>
        <w:spacing w:line="200" w:lineRule="atLeast"/>
        <w:ind w:firstLine="141"/>
        <w:jc w:val="center"/>
        <w:rPr>
          <w:sz w:val="28"/>
          <w:szCs w:val="28"/>
        </w:rPr>
      </w:pPr>
      <w:r>
        <w:rPr>
          <w:sz w:val="28"/>
          <w:szCs w:val="28"/>
        </w:rPr>
        <w:t>(законным представителям)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F46C2C" w:rsidRDefault="00F46C2C" w:rsidP="00F46C2C">
      <w:pPr>
        <w:pStyle w:val="a5"/>
        <w:jc w:val="center"/>
        <w:rPr>
          <w:b/>
        </w:rPr>
      </w:pPr>
      <w:r w:rsidRPr="00292752">
        <w:rPr>
          <w:b/>
        </w:rPr>
        <w:t>1. Общие положения</w:t>
      </w:r>
    </w:p>
    <w:p w:rsidR="00F46C2C" w:rsidRPr="00292752" w:rsidRDefault="00F46C2C" w:rsidP="00F46C2C">
      <w:pPr>
        <w:pStyle w:val="a5"/>
        <w:jc w:val="center"/>
        <w:rPr>
          <w:b/>
        </w:rPr>
      </w:pPr>
    </w:p>
    <w:p w:rsidR="00F46C2C" w:rsidRPr="00F46C2C" w:rsidRDefault="00F46C2C" w:rsidP="00F46C2C">
      <w:pPr>
        <w:spacing w:line="200" w:lineRule="atLeast"/>
        <w:ind w:firstLine="141"/>
        <w:rPr>
          <w:sz w:val="28"/>
          <w:szCs w:val="28"/>
        </w:rPr>
      </w:pPr>
      <w:r w:rsidRPr="009A602E">
        <w:rPr>
          <w:sz w:val="28"/>
          <w:szCs w:val="28"/>
        </w:rPr>
        <w:t>Настоящее Положен</w:t>
      </w:r>
      <w:r>
        <w:rPr>
          <w:sz w:val="28"/>
          <w:szCs w:val="28"/>
        </w:rPr>
        <w:t xml:space="preserve">ие регламентирует деятельность </w:t>
      </w:r>
      <w:r w:rsidRPr="005B6582">
        <w:rPr>
          <w:sz w:val="28"/>
          <w:szCs w:val="28"/>
        </w:rPr>
        <w:t>Консультационн</w:t>
      </w:r>
      <w:r>
        <w:rPr>
          <w:sz w:val="28"/>
          <w:szCs w:val="28"/>
        </w:rPr>
        <w:t>ого</w:t>
      </w:r>
      <w:r w:rsidRPr="005B658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  по оказанию методической, психолого-педагогической, диагностической и  консультативной помощи родителям  (законным представителям</w:t>
      </w:r>
      <w:r w:rsidRPr="00F46C2C">
        <w:rPr>
          <w:sz w:val="28"/>
          <w:szCs w:val="28"/>
        </w:rPr>
        <w:t>)  (далее - КЦ).</w:t>
      </w:r>
    </w:p>
    <w:p w:rsidR="00F46C2C" w:rsidRPr="009A602E" w:rsidRDefault="00F46C2C" w:rsidP="00F46C2C">
      <w:pPr>
        <w:pStyle w:val="a5"/>
        <w:jc w:val="both"/>
      </w:pPr>
      <w:r w:rsidRPr="009A602E">
        <w:t>Консультационн</w:t>
      </w:r>
      <w:r>
        <w:t>ый</w:t>
      </w:r>
      <w:r w:rsidRPr="009A602E">
        <w:t xml:space="preserve"> </w:t>
      </w:r>
      <w:r>
        <w:t xml:space="preserve">центр </w:t>
      </w:r>
      <w:r w:rsidRPr="009A602E">
        <w:t>создается для семей, воспитывающих детей от 1 года до 7 лет, не посещающих дошкольные образовательные учреждения (далее - ДОУ).</w:t>
      </w:r>
    </w:p>
    <w:p w:rsidR="00F46C2C" w:rsidRPr="009A602E" w:rsidRDefault="00F46C2C" w:rsidP="00F46C2C">
      <w:pPr>
        <w:pStyle w:val="a5"/>
        <w:jc w:val="both"/>
      </w:pPr>
      <w:r w:rsidRPr="00F46C2C">
        <w:t>Цели создания Консультационного центра</w:t>
      </w:r>
      <w:r w:rsidRPr="009A602E">
        <w:t xml:space="preserve"> - оказание методической, диагностической и консультативной помощи семьям, воспитывающим детей дошкольного возраста на дому.</w:t>
      </w:r>
    </w:p>
    <w:p w:rsidR="00F46C2C" w:rsidRPr="009A602E" w:rsidRDefault="00F46C2C" w:rsidP="00F46C2C">
      <w:pPr>
        <w:pStyle w:val="a5"/>
        <w:jc w:val="both"/>
      </w:pPr>
      <w:r w:rsidRPr="00F46C2C">
        <w:t>Основными задачами Консультационного  центра</w:t>
      </w:r>
      <w:r w:rsidRPr="009A602E">
        <w:t xml:space="preserve"> являются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всесторонней помощи родителям (законным представите</w:t>
      </w:r>
      <w:r w:rsidRPr="009A602E">
        <w:softHyphen/>
        <w:t>лям) и детям 5-6 лет, не посещающим образовательные учреждения, в обес</w:t>
      </w:r>
      <w:r w:rsidRPr="009A602E">
        <w:softHyphen/>
        <w:t>печении равных стартовых возможностей при поступлении в школу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консультативной, диагностической и методической помощи семьям, воспитывающим детей дошкольного возраста на дому, по вопросам воспитания, обучения и развития детей дошкольного возраста;</w:t>
      </w:r>
    </w:p>
    <w:p w:rsidR="00F46C2C" w:rsidRPr="009A602E" w:rsidRDefault="00F46C2C" w:rsidP="00F46C2C">
      <w:pPr>
        <w:pStyle w:val="a5"/>
        <w:jc w:val="both"/>
      </w:pPr>
      <w:r w:rsidRPr="009A602E">
        <w:t>оказание содействия в вопросах социализации детей дошкольного возраста, не посещающих образовательные учреждения;</w:t>
      </w:r>
    </w:p>
    <w:p w:rsidR="00F46C2C" w:rsidRPr="009A602E" w:rsidRDefault="00F46C2C" w:rsidP="00F46C2C">
      <w:pPr>
        <w:pStyle w:val="a5"/>
        <w:jc w:val="both"/>
      </w:pPr>
      <w:r>
        <w:t xml:space="preserve">- </w:t>
      </w:r>
      <w:r w:rsidRPr="009A602E">
        <w:t>оказание помощи семьям, воспитывающим детей дошкольного воз</w:t>
      </w:r>
      <w:r w:rsidRPr="009A602E">
        <w:softHyphen/>
        <w:t>раста на дому, по вопросам, связанным с определением специальных образо</w:t>
      </w:r>
      <w:r w:rsidRPr="009A602E">
        <w:softHyphen/>
        <w:t>вательных потребностей детей с ограниченными возможностями здоровья;</w:t>
      </w:r>
    </w:p>
    <w:p w:rsidR="00F46C2C" w:rsidRPr="009A602E" w:rsidRDefault="00F46C2C" w:rsidP="00F46C2C">
      <w:pPr>
        <w:pStyle w:val="a5"/>
        <w:jc w:val="both"/>
      </w:pPr>
      <w:r w:rsidRPr="009A602E">
        <w:t>оказание психологической помощи семьям, воспитывающим детей дошкольного возраста на дому.</w:t>
      </w:r>
    </w:p>
    <w:p w:rsidR="00F46C2C" w:rsidRPr="00292752" w:rsidRDefault="00F46C2C" w:rsidP="00F46C2C">
      <w:pPr>
        <w:pStyle w:val="a5"/>
        <w:jc w:val="center"/>
        <w:rPr>
          <w:b/>
        </w:rPr>
      </w:pPr>
      <w:bookmarkStart w:id="0" w:name="bookmark4"/>
      <w:r w:rsidRPr="00292752">
        <w:rPr>
          <w:b/>
        </w:rPr>
        <w:t>2. Организация деятельности Консультационного центра</w:t>
      </w:r>
      <w:bookmarkEnd w:id="0"/>
      <w:r w:rsidRPr="00292752">
        <w:rPr>
          <w:b/>
        </w:rPr>
        <w:t>.</w:t>
      </w:r>
    </w:p>
    <w:p w:rsidR="00F46C2C" w:rsidRDefault="00F46C2C" w:rsidP="00F46C2C">
      <w:pPr>
        <w:pStyle w:val="a5"/>
        <w:jc w:val="both"/>
      </w:pPr>
      <w:r>
        <w:t xml:space="preserve">- </w:t>
      </w:r>
      <w:r w:rsidRPr="009A602E">
        <w:t>Консультационн</w:t>
      </w:r>
      <w:r>
        <w:t>ый</w:t>
      </w:r>
      <w:r w:rsidRPr="009A602E">
        <w:t xml:space="preserve"> </w:t>
      </w:r>
      <w:r>
        <w:t xml:space="preserve">центр </w:t>
      </w:r>
      <w:r w:rsidRPr="009A602E">
        <w:t>может открываться на базе ДОУ приказом заведующего ДОУ</w:t>
      </w:r>
      <w:r>
        <w:t>.</w:t>
      </w:r>
    </w:p>
    <w:p w:rsidR="00F46C2C" w:rsidRPr="009A602E" w:rsidRDefault="00F46C2C" w:rsidP="00F46C2C">
      <w:pPr>
        <w:pStyle w:val="a5"/>
        <w:jc w:val="both"/>
        <w:sectPr w:rsidR="00F46C2C" w:rsidRPr="009A602E" w:rsidSect="00F46C2C">
          <w:pgSz w:w="11905" w:h="16837"/>
          <w:pgMar w:top="782" w:right="1132" w:bottom="972" w:left="1843" w:header="779" w:footer="972" w:gutter="0"/>
          <w:cols w:space="720"/>
          <w:noEndnote/>
          <w:docGrid w:linePitch="360"/>
        </w:sectPr>
      </w:pPr>
      <w:r>
        <w:t xml:space="preserve">-  </w:t>
      </w:r>
      <w:r w:rsidRPr="009A602E">
        <w:t>Консультационн</w:t>
      </w:r>
      <w:r>
        <w:t>ый</w:t>
      </w:r>
      <w:r w:rsidRPr="009A602E">
        <w:t xml:space="preserve"> </w:t>
      </w:r>
      <w:r>
        <w:t>центр</w:t>
      </w:r>
      <w:r w:rsidRPr="009A602E">
        <w:t xml:space="preserve"> </w:t>
      </w:r>
      <w:r>
        <w:t>р</w:t>
      </w:r>
      <w:r w:rsidRPr="009A602E">
        <w:t>аботает по графику, утвержденному за</w:t>
      </w:r>
      <w:r w:rsidRPr="009A602E">
        <w:softHyphen/>
        <w:t>ведующим ДОУ, но не реже 2 раз в месяц.</w:t>
      </w:r>
    </w:p>
    <w:p w:rsidR="00F46C2C" w:rsidRPr="009A602E" w:rsidRDefault="00F46C2C" w:rsidP="00F46C2C">
      <w:pPr>
        <w:pStyle w:val="a5"/>
        <w:ind w:left="-142"/>
        <w:jc w:val="both"/>
      </w:pPr>
      <w:r>
        <w:lastRenderedPageBreak/>
        <w:t xml:space="preserve">-   В </w:t>
      </w:r>
      <w:r w:rsidRPr="009A602E">
        <w:t>Консультационн</w:t>
      </w:r>
      <w:r>
        <w:t xml:space="preserve">ом </w:t>
      </w:r>
      <w:r w:rsidRPr="009A602E">
        <w:t xml:space="preserve"> </w:t>
      </w:r>
      <w:r>
        <w:t>центре</w:t>
      </w:r>
      <w:r w:rsidRPr="009A602E">
        <w:t xml:space="preserve"> работа с семьями, воспитывающими детей дошкольного возраста на дому, проводится в различных формах: инди</w:t>
      </w:r>
      <w:r w:rsidRPr="009A602E">
        <w:softHyphen/>
        <w:t>видуальных, групповых, подгрупповых. Для родителей (законных представи</w:t>
      </w:r>
      <w:r w:rsidRPr="009A602E">
        <w:softHyphen/>
        <w:t>телей) организуются лектории, теоретические и практические семинары.</w:t>
      </w:r>
    </w:p>
    <w:p w:rsidR="00346E3D" w:rsidRDefault="00F46C2C" w:rsidP="00346E3D">
      <w:pPr>
        <w:pStyle w:val="a5"/>
        <w:ind w:left="-142" w:right="-5"/>
        <w:jc w:val="both"/>
      </w:pPr>
      <w:r>
        <w:t xml:space="preserve">- </w:t>
      </w:r>
      <w:r w:rsidR="00346E3D">
        <w:t xml:space="preserve"> </w:t>
      </w:r>
      <w:r w:rsidRPr="009A602E">
        <w:t>Для организации деятельности Консультационн</w:t>
      </w:r>
      <w:r>
        <w:t>ого центра</w:t>
      </w:r>
      <w:r w:rsidRPr="009A602E">
        <w:t xml:space="preserve"> привле</w:t>
      </w:r>
      <w:r w:rsidRPr="009A602E">
        <w:softHyphen/>
        <w:t>каются специалисты: старший воспитатель, педагог-психолог, учитель- логопед, учитель-дефектолог и другие специалисты</w:t>
      </w:r>
      <w:r>
        <w:t xml:space="preserve"> (имеющиеся)</w:t>
      </w:r>
      <w:r w:rsidRPr="009A602E">
        <w:t xml:space="preserve"> ДОУ. </w:t>
      </w:r>
      <w:r>
        <w:t xml:space="preserve">- </w:t>
      </w:r>
      <w:r w:rsidRPr="009A602E">
        <w:t>Консультирование родителей (законных представителей) может проводиться одним или не</w:t>
      </w:r>
      <w:r w:rsidRPr="009A602E">
        <w:softHyphen/>
        <w:t>сколькими специалистами одновременно.</w:t>
      </w:r>
    </w:p>
    <w:p w:rsidR="00346E3D" w:rsidRPr="006A547E" w:rsidRDefault="00346E3D" w:rsidP="00346E3D">
      <w:pPr>
        <w:pStyle w:val="a5"/>
        <w:ind w:left="-142" w:right="-5"/>
        <w:jc w:val="both"/>
      </w:pPr>
      <w:r>
        <w:rPr>
          <w:lang w:eastAsia="ru-RU"/>
        </w:rPr>
        <w:t xml:space="preserve">-  КЦ </w:t>
      </w:r>
      <w:r w:rsidRPr="006A547E">
        <w:rPr>
          <w:lang w:eastAsia="ru-RU"/>
        </w:rPr>
        <w:t>может осуществлять консультативную помощь родителям (законным представителям) по следующим вопросам: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возрастные, психофизиологические особенности детей дошкольного возраста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адаптации ребенка к дошкольному учреждению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 рекомендации по подготовке детей    к обучению в школ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организации игровой деятельности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  организации питания детей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 рекомендации по созданию условий для закаливания и оздоровления детей в семье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развитию музыкальных способностей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развитию творческих способностей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организации здорового образа жизни и физическому развитию детей;</w:t>
      </w:r>
    </w:p>
    <w:p w:rsidR="00346E3D" w:rsidRPr="006A547E" w:rsidRDefault="00346E3D" w:rsidP="00346E3D">
      <w:pPr>
        <w:pStyle w:val="a5"/>
        <w:rPr>
          <w:lang w:eastAsia="ru-RU"/>
        </w:rPr>
      </w:pPr>
      <w:r w:rsidRPr="006A547E">
        <w:rPr>
          <w:lang w:eastAsia="ru-RU"/>
        </w:rPr>
        <w:t>·         рекомендации по предупреждению нарушений устной речи у детей дошкольного возраста;</w:t>
      </w:r>
    </w:p>
    <w:p w:rsidR="00F46C2C" w:rsidRDefault="00346E3D" w:rsidP="00346E3D">
      <w:pPr>
        <w:pStyle w:val="a5"/>
      </w:pPr>
      <w:r w:rsidRPr="006A547E">
        <w:rPr>
          <w:lang w:eastAsia="ru-RU"/>
        </w:rPr>
        <w:t>·         рекомендации по развитию психических процессов (память, внимание, мышление, воображение).</w:t>
      </w:r>
      <w:r w:rsidR="00F46C2C">
        <w:t xml:space="preserve"> 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Количество специалистов, привле</w:t>
      </w:r>
      <w:r w:rsidRPr="009A602E">
        <w:softHyphen/>
        <w:t>ченных к работе в Консультационн</w:t>
      </w:r>
      <w:r>
        <w:t>ом центре</w:t>
      </w:r>
      <w:r w:rsidRPr="009A602E">
        <w:t>, определяется видом ДОУ, его кадровым составом.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Для фиксирования деятельности </w:t>
      </w:r>
      <w:r>
        <w:rPr>
          <w:sz w:val="28"/>
          <w:szCs w:val="28"/>
        </w:rPr>
        <w:t xml:space="preserve"> и организации деятельности </w:t>
      </w:r>
      <w:r w:rsidRPr="000F75DC">
        <w:rPr>
          <w:sz w:val="28"/>
          <w:szCs w:val="28"/>
        </w:rPr>
        <w:t xml:space="preserve">консультативного центра в ДОУ ведется </w:t>
      </w:r>
    </w:p>
    <w:p w:rsidR="00B24C5E" w:rsidRPr="00F00FA1" w:rsidRDefault="00B24C5E" w:rsidP="00F00FA1">
      <w:pPr>
        <w:pStyle w:val="a5"/>
      </w:pPr>
      <w:r w:rsidRPr="000F75DC">
        <w:t xml:space="preserve">следующая документация: </w:t>
      </w:r>
    </w:p>
    <w:p w:rsidR="00F00FA1" w:rsidRDefault="00F00FA1" w:rsidP="00F00FA1">
      <w:pPr>
        <w:pStyle w:val="a5"/>
      </w:pPr>
    </w:p>
    <w:p w:rsidR="00F00FA1" w:rsidRPr="00F00FA1" w:rsidRDefault="00F00FA1" w:rsidP="00F00FA1">
      <w:pPr>
        <w:pStyle w:val="a5"/>
      </w:pPr>
      <w:r>
        <w:t xml:space="preserve">- </w:t>
      </w:r>
      <w:r w:rsidRPr="00F00FA1">
        <w:t>Форма заявления</w:t>
      </w:r>
      <w:r>
        <w:t xml:space="preserve"> на </w:t>
      </w:r>
      <w:r w:rsidRPr="006C5530">
        <w:t>оказания методической, диагностической и консультативной помощи семьям, воспитывающим детей дошкольного во</w:t>
      </w:r>
      <w:r>
        <w:t xml:space="preserve">зраста на дому (приложение  № </w:t>
      </w:r>
      <w:r w:rsidR="00472BCF">
        <w:t>1</w:t>
      </w:r>
      <w:r w:rsidRPr="006C5530">
        <w:t xml:space="preserve">); </w:t>
      </w:r>
    </w:p>
    <w:p w:rsidR="00B24C5E" w:rsidRPr="00F00FA1" w:rsidRDefault="00B24C5E" w:rsidP="00F00FA1">
      <w:pPr>
        <w:pStyle w:val="a5"/>
      </w:pPr>
      <w:r w:rsidRPr="00F00FA1">
        <w:t xml:space="preserve">- график работы консультативного центра; </w:t>
      </w:r>
    </w:p>
    <w:p w:rsidR="00B24C5E" w:rsidRPr="006C5530" w:rsidRDefault="00B24C5E" w:rsidP="006C5530">
      <w:pPr>
        <w:pStyle w:val="a5"/>
      </w:pPr>
      <w:r w:rsidRPr="006C5530">
        <w:t xml:space="preserve">- план работы на год консультативного центра; </w:t>
      </w:r>
    </w:p>
    <w:p w:rsidR="006C5530" w:rsidRPr="006C5530" w:rsidRDefault="006C5530" w:rsidP="006C5530">
      <w:pPr>
        <w:pStyle w:val="a5"/>
      </w:pPr>
      <w:r w:rsidRPr="006C5530">
        <w:t xml:space="preserve">- </w:t>
      </w:r>
      <w:r>
        <w:t>ж</w:t>
      </w:r>
      <w:r w:rsidRPr="006C5530">
        <w:t>урнал предварительной записи</w:t>
      </w:r>
      <w:r>
        <w:t xml:space="preserve"> </w:t>
      </w:r>
      <w:r w:rsidRPr="006C5530">
        <w:t>оказания методической, диагностической и консультативной помощи семьям, воспитывающим детей дошкольного во</w:t>
      </w:r>
      <w:r>
        <w:t xml:space="preserve">зраста на дому (приложение  № </w:t>
      </w:r>
      <w:r w:rsidR="00472BCF">
        <w:t>2</w:t>
      </w:r>
      <w:r w:rsidRPr="006C5530">
        <w:t xml:space="preserve">); </w:t>
      </w:r>
      <w:r>
        <w:t xml:space="preserve"> </w:t>
      </w:r>
    </w:p>
    <w:p w:rsidR="00B24C5E" w:rsidRPr="006C5530" w:rsidRDefault="00B24C5E" w:rsidP="006C5530">
      <w:pPr>
        <w:pStyle w:val="a5"/>
      </w:pPr>
      <w:r w:rsidRPr="006C5530">
        <w:t xml:space="preserve"> - журнал регистрации оказания методической, диагностической и консультативной помощи семьям, воспитывающим детей дошкольного во</w:t>
      </w:r>
      <w:r w:rsidR="006C5530" w:rsidRPr="006C5530">
        <w:t>зраста на дому (приложение №</w:t>
      </w:r>
      <w:r w:rsidR="006C5530">
        <w:t xml:space="preserve"> </w:t>
      </w:r>
      <w:r w:rsidR="00472BCF">
        <w:t>3</w:t>
      </w:r>
      <w:r w:rsidRPr="006C5530">
        <w:t xml:space="preserve">;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lastRenderedPageBreak/>
        <w:t xml:space="preserve"> - договор о долгосрочном сотрудничестве ДОУ и родителей ребёнка, посещающих консультативный центр;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- годовой отчет о результативности работы консультативного центра представляется к годовому анализу работы ДОУ. </w:t>
      </w:r>
    </w:p>
    <w:p w:rsidR="00B24C5E" w:rsidRPr="000F75DC" w:rsidRDefault="00B24C5E" w:rsidP="00B24C5E">
      <w:pPr>
        <w:spacing w:before="120"/>
        <w:jc w:val="both"/>
        <w:rPr>
          <w:sz w:val="28"/>
          <w:szCs w:val="28"/>
        </w:rPr>
      </w:pPr>
      <w:r w:rsidRPr="000F75DC">
        <w:rPr>
          <w:sz w:val="28"/>
          <w:szCs w:val="28"/>
        </w:rPr>
        <w:t xml:space="preserve">- практические материалы, консультации. </w:t>
      </w:r>
    </w:p>
    <w:p w:rsidR="00F46C2C" w:rsidRDefault="00F46C2C" w:rsidP="00F46C2C">
      <w:pPr>
        <w:pStyle w:val="a5"/>
        <w:ind w:left="-142" w:right="-5"/>
        <w:jc w:val="both"/>
      </w:pPr>
      <w:r w:rsidRPr="009A602E">
        <w:t xml:space="preserve">За получение услуг на консультационном пункте плата с родителей </w:t>
      </w:r>
      <w:r w:rsidRPr="00292752">
        <w:rPr>
          <w:u w:val="single"/>
        </w:rPr>
        <w:t>не взимается</w:t>
      </w:r>
      <w:r w:rsidRPr="009A602E">
        <w:t>.</w:t>
      </w:r>
      <w:r w:rsidRPr="009A602E">
        <w:tab/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Общее руководство работой Консультационн</w:t>
      </w:r>
      <w:r>
        <w:t>ого центра</w:t>
      </w:r>
      <w:r w:rsidRPr="009A602E">
        <w:t xml:space="preserve"> осуществля</w:t>
      </w:r>
      <w:r w:rsidRPr="009A602E">
        <w:softHyphen/>
        <w:t>ет заведующий ДОУ.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</w:t>
      </w:r>
      <w:r w:rsidRPr="009A602E">
        <w:t>Консультационн</w:t>
      </w:r>
      <w:r>
        <w:t>ый центр</w:t>
      </w:r>
      <w:r w:rsidRPr="009A602E">
        <w:t xml:space="preserve"> осуществляет взаимодействие дошкольно</w:t>
      </w:r>
      <w:r w:rsidRPr="009A602E">
        <w:softHyphen/>
        <w:t>го образовательного учреждения с медицинскими учреждениями, информа</w:t>
      </w:r>
      <w:r w:rsidRPr="009A602E">
        <w:softHyphen/>
        <w:t>ционно-методическим кабинетом Управления образования администрации</w:t>
      </w:r>
      <w:r>
        <w:t xml:space="preserve"> МО «</w:t>
      </w:r>
      <w:proofErr w:type="spellStart"/>
      <w:r>
        <w:t>Акушинский</w:t>
      </w:r>
      <w:proofErr w:type="spellEnd"/>
      <w:r>
        <w:t xml:space="preserve"> </w:t>
      </w:r>
      <w:r w:rsidRPr="009A602E">
        <w:t>район</w:t>
      </w:r>
      <w:r>
        <w:t>»</w:t>
      </w:r>
      <w:r w:rsidRPr="009A602E">
        <w:t xml:space="preserve">, </w:t>
      </w:r>
      <w:proofErr w:type="spellStart"/>
      <w:r w:rsidRPr="009A602E">
        <w:t>психолого-медико-педагогической</w:t>
      </w:r>
      <w:proofErr w:type="spellEnd"/>
      <w:r w:rsidRPr="009A602E">
        <w:t xml:space="preserve"> консультацией, другими организациями.</w:t>
      </w:r>
    </w:p>
    <w:p w:rsidR="00F46C2C" w:rsidRDefault="00F46C2C" w:rsidP="00F46C2C">
      <w:pPr>
        <w:pStyle w:val="a5"/>
        <w:ind w:left="-142" w:right="-5"/>
        <w:jc w:val="both"/>
      </w:pPr>
      <w:r>
        <w:t xml:space="preserve">-  </w:t>
      </w:r>
      <w:r w:rsidRPr="009A602E">
        <w:t xml:space="preserve">Финансирование осуществляется из сметы ДОУ. </w:t>
      </w:r>
    </w:p>
    <w:p w:rsidR="00F46C2C" w:rsidRPr="009A602E" w:rsidRDefault="00F46C2C" w:rsidP="00F46C2C">
      <w:pPr>
        <w:pStyle w:val="a5"/>
        <w:ind w:left="-142" w:right="-5"/>
        <w:jc w:val="both"/>
        <w:rPr>
          <w:b/>
        </w:rPr>
      </w:pPr>
      <w:r>
        <w:t xml:space="preserve">- </w:t>
      </w:r>
      <w:r w:rsidRPr="009A602E">
        <w:t>Для организации деятельности Консультационн</w:t>
      </w:r>
      <w:r>
        <w:t>ого центра</w:t>
      </w:r>
      <w:r w:rsidRPr="009A602E">
        <w:t xml:space="preserve"> в штатное расписание ДОУ могут быть введены дополнительные штатные единицы</w:t>
      </w:r>
      <w:r>
        <w:t xml:space="preserve"> при наличии средств бюджета учреждения.</w:t>
      </w: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472BCF" w:rsidRDefault="00472BCF" w:rsidP="00472BCF">
      <w:pPr>
        <w:jc w:val="right"/>
        <w:rPr>
          <w:b/>
        </w:rPr>
      </w:pPr>
    </w:p>
    <w:p w:rsidR="00472BCF" w:rsidRPr="000F75DC" w:rsidRDefault="00472BCF" w:rsidP="00472BCF">
      <w:pPr>
        <w:jc w:val="right"/>
        <w:rPr>
          <w:b/>
        </w:rPr>
      </w:pPr>
      <w:r w:rsidRPr="000F75DC">
        <w:rPr>
          <w:b/>
        </w:rPr>
        <w:t>Приложение</w:t>
      </w:r>
      <w:r>
        <w:rPr>
          <w:b/>
        </w:rPr>
        <w:t xml:space="preserve"> №1</w:t>
      </w:r>
      <w:r w:rsidRPr="000F75DC">
        <w:rPr>
          <w:b/>
        </w:rPr>
        <w:t xml:space="preserve"> </w:t>
      </w: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0F75DC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E030ED" w:rsidRDefault="00472BCF" w:rsidP="00472BCF">
      <w:pPr>
        <w:jc w:val="center"/>
        <w:rPr>
          <w:b/>
        </w:rPr>
      </w:pPr>
      <w:r w:rsidRPr="00E030ED">
        <w:rPr>
          <w:b/>
        </w:rPr>
        <w:t>Форма заявления</w:t>
      </w:r>
    </w:p>
    <w:p w:rsidR="00472BCF" w:rsidRPr="00E030ED" w:rsidRDefault="00472BCF" w:rsidP="00472BCF">
      <w:pPr>
        <w:jc w:val="center"/>
      </w:pPr>
      <w:r w:rsidRPr="00E030ED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0F75DC" w:rsidRDefault="00472BCF" w:rsidP="00472BCF">
      <w:pPr>
        <w:jc w:val="right"/>
      </w:pPr>
    </w:p>
    <w:p w:rsidR="00472BCF" w:rsidRPr="000F75DC" w:rsidRDefault="00472BCF" w:rsidP="00472BCF">
      <w:pPr>
        <w:jc w:val="right"/>
      </w:pPr>
      <w:r w:rsidRPr="000F75DC">
        <w:t xml:space="preserve">Заведующему </w:t>
      </w:r>
    </w:p>
    <w:p w:rsidR="00472BCF" w:rsidRPr="000F75DC" w:rsidRDefault="00472BCF" w:rsidP="00472BCF">
      <w:pPr>
        <w:jc w:val="right"/>
      </w:pPr>
      <w:r w:rsidRPr="000F75DC">
        <w:t xml:space="preserve">  ______________________________________ </w:t>
      </w:r>
    </w:p>
    <w:p w:rsidR="00472BCF" w:rsidRPr="000F75DC" w:rsidRDefault="00472BCF" w:rsidP="00472BCF">
      <w:pPr>
        <w:jc w:val="right"/>
      </w:pPr>
    </w:p>
    <w:p w:rsidR="00472BCF" w:rsidRPr="000F75DC" w:rsidRDefault="00472BCF" w:rsidP="00472BCF">
      <w:pPr>
        <w:jc w:val="right"/>
      </w:pPr>
      <w:r w:rsidRPr="000F75DC">
        <w:t xml:space="preserve">______________________________________ </w:t>
      </w:r>
    </w:p>
    <w:p w:rsidR="00472BCF" w:rsidRPr="000F75DC" w:rsidRDefault="00472BCF" w:rsidP="00472BCF">
      <w:pPr>
        <w:jc w:val="right"/>
        <w:rPr>
          <w:sz w:val="20"/>
          <w:szCs w:val="20"/>
        </w:rPr>
      </w:pPr>
      <w:r w:rsidRPr="000F75DC">
        <w:rPr>
          <w:sz w:val="20"/>
          <w:szCs w:val="20"/>
        </w:rPr>
        <w:t xml:space="preserve"> </w:t>
      </w:r>
      <w:proofErr w:type="gramStart"/>
      <w:r w:rsidRPr="000F75DC">
        <w:rPr>
          <w:sz w:val="20"/>
          <w:szCs w:val="20"/>
        </w:rPr>
        <w:t>(ФИО родителя (законного</w:t>
      </w:r>
      <w:r>
        <w:rPr>
          <w:sz w:val="20"/>
          <w:szCs w:val="20"/>
        </w:rPr>
        <w:t xml:space="preserve"> представителя) </w:t>
      </w:r>
      <w:proofErr w:type="gramEnd"/>
    </w:p>
    <w:p w:rsidR="00472BCF" w:rsidRPr="000F75DC" w:rsidRDefault="00472BCF" w:rsidP="00472BCF">
      <w:pPr>
        <w:jc w:val="right"/>
      </w:pPr>
      <w:r w:rsidRPr="000F75DC">
        <w:t>Паспортные данные</w:t>
      </w:r>
      <w:r>
        <w:t xml:space="preserve">: серия _________ № __________ </w:t>
      </w:r>
    </w:p>
    <w:p w:rsidR="00472BCF" w:rsidRPr="000F75DC" w:rsidRDefault="00472BCF" w:rsidP="00472BCF">
      <w:pPr>
        <w:jc w:val="right"/>
      </w:pPr>
      <w:r w:rsidRPr="000F75DC">
        <w:t xml:space="preserve">кем и когда </w:t>
      </w:r>
      <w:proofErr w:type="gramStart"/>
      <w:r w:rsidRPr="000F75DC">
        <w:t>выдан</w:t>
      </w:r>
      <w:proofErr w:type="gramEnd"/>
      <w:r>
        <w:t xml:space="preserve"> _____________________________ </w:t>
      </w:r>
    </w:p>
    <w:p w:rsidR="00472BCF" w:rsidRPr="000F75DC" w:rsidRDefault="00472BCF" w:rsidP="00472BCF">
      <w:pPr>
        <w:jc w:val="right"/>
      </w:pPr>
      <w:r w:rsidRPr="000F75DC">
        <w:t>Адрес регистрации</w:t>
      </w:r>
      <w:r>
        <w:t xml:space="preserve">: ____________________________ </w:t>
      </w:r>
    </w:p>
    <w:p w:rsidR="00472BCF" w:rsidRPr="000F75DC" w:rsidRDefault="002A1A75" w:rsidP="00472BCF">
      <w:pPr>
        <w:jc w:val="right"/>
      </w:pPr>
      <w:r>
        <w:t xml:space="preserve">  </w:t>
      </w:r>
      <w:r w:rsidR="00472BCF" w:rsidRPr="000F75DC">
        <w:t>Фактический адрес</w:t>
      </w:r>
      <w:r w:rsidR="00472BCF">
        <w:t xml:space="preserve"> проживания:__________________ </w:t>
      </w:r>
    </w:p>
    <w:p w:rsidR="00472BCF" w:rsidRPr="000F75DC" w:rsidRDefault="00472BCF" w:rsidP="00472BCF">
      <w:pPr>
        <w:jc w:val="right"/>
      </w:pPr>
      <w:r w:rsidRPr="000F75DC">
        <w:t>Контактный телеф</w:t>
      </w:r>
      <w:r>
        <w:t xml:space="preserve">он:___________________________ </w:t>
      </w:r>
    </w:p>
    <w:p w:rsidR="00472BCF" w:rsidRPr="000F75DC" w:rsidRDefault="00472BCF" w:rsidP="00472BCF">
      <w:pPr>
        <w:jc w:val="right"/>
      </w:pPr>
      <w:r w:rsidRPr="000F75DC">
        <w:t xml:space="preserve">______________________________________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BCF" w:rsidRPr="009667CC" w:rsidRDefault="00472BCF" w:rsidP="00472BCF">
      <w:pPr>
        <w:jc w:val="center"/>
        <w:rPr>
          <w:sz w:val="28"/>
          <w:szCs w:val="28"/>
        </w:rPr>
      </w:pPr>
      <w:r w:rsidRPr="009667CC">
        <w:rPr>
          <w:sz w:val="28"/>
          <w:szCs w:val="28"/>
        </w:rPr>
        <w:t>Заявление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>Прошу оказывать мне (моему ребенку) методическую, диа</w:t>
      </w:r>
      <w:r>
        <w:rPr>
          <w:sz w:val="28"/>
          <w:szCs w:val="28"/>
        </w:rPr>
        <w:t xml:space="preserve">гностическую и консультативную </w:t>
      </w:r>
      <w:r w:rsidRPr="009667CC">
        <w:rPr>
          <w:sz w:val="28"/>
          <w:szCs w:val="28"/>
        </w:rPr>
        <w:t xml:space="preserve">помощь в воспитании моего ребенка: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  <w:r>
        <w:rPr>
          <w:sz w:val="28"/>
          <w:szCs w:val="28"/>
        </w:rPr>
        <w:t>ФИО ребенка</w:t>
      </w:r>
      <w:r w:rsidRPr="009667CC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_______________________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Дата рождения (число, месяц, год) «______» _________________ 20______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>Свидетельство о рождении (серия, номер) ___</w:t>
      </w:r>
      <w:r>
        <w:rPr>
          <w:sz w:val="28"/>
          <w:szCs w:val="28"/>
        </w:rPr>
        <w:t>_______ №_______________</w:t>
      </w:r>
      <w:r w:rsidRPr="009667CC">
        <w:rPr>
          <w:sz w:val="28"/>
          <w:szCs w:val="28"/>
        </w:rPr>
        <w:t xml:space="preserve">_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9667CC">
        <w:rPr>
          <w:sz w:val="28"/>
          <w:szCs w:val="28"/>
        </w:rPr>
        <w:t>______________________ /_</w:t>
      </w:r>
      <w:r>
        <w:rPr>
          <w:sz w:val="28"/>
          <w:szCs w:val="28"/>
        </w:rPr>
        <w:t xml:space="preserve">____________________________ / </w:t>
      </w:r>
    </w:p>
    <w:p w:rsidR="00472BCF" w:rsidRPr="00ED7E9D" w:rsidRDefault="00472BCF" w:rsidP="00472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D7E9D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           </w:t>
      </w:r>
      <w:r w:rsidRPr="00ED7E9D">
        <w:rPr>
          <w:sz w:val="20"/>
          <w:szCs w:val="20"/>
        </w:rPr>
        <w:t xml:space="preserve"> (ФИО родителя) </w:t>
      </w:r>
    </w:p>
    <w:p w:rsidR="00472BCF" w:rsidRPr="009667CC" w:rsidRDefault="00472BCF" w:rsidP="00472BCF">
      <w:pPr>
        <w:jc w:val="right"/>
        <w:rPr>
          <w:sz w:val="28"/>
          <w:szCs w:val="28"/>
        </w:rPr>
      </w:pPr>
    </w:p>
    <w:p w:rsidR="00472BCF" w:rsidRPr="009667CC" w:rsidRDefault="00472BCF" w:rsidP="00472BCF">
      <w:pPr>
        <w:jc w:val="right"/>
        <w:rPr>
          <w:sz w:val="28"/>
          <w:szCs w:val="28"/>
        </w:rPr>
      </w:pPr>
      <w:r w:rsidRPr="009667CC">
        <w:rPr>
          <w:sz w:val="28"/>
          <w:szCs w:val="28"/>
        </w:rPr>
        <w:t xml:space="preserve"> «____» ______________ 20___ г.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/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right"/>
        <w:rPr>
          <w:b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ED7E9D" w:rsidRDefault="00472BCF" w:rsidP="00472BCF">
      <w:pPr>
        <w:jc w:val="right"/>
        <w:rPr>
          <w:b/>
        </w:rPr>
      </w:pPr>
      <w:r>
        <w:rPr>
          <w:b/>
        </w:rPr>
        <w:t>Приложение  № 2</w:t>
      </w:r>
      <w:r w:rsidRPr="00ED7E9D">
        <w:rPr>
          <w:b/>
        </w:rPr>
        <w:t xml:space="preserve"> </w:t>
      </w:r>
    </w:p>
    <w:p w:rsidR="00472BCF" w:rsidRPr="00ED7E9D" w:rsidRDefault="00472BCF" w:rsidP="00472BCF">
      <w:pPr>
        <w:jc w:val="right"/>
        <w:rPr>
          <w:sz w:val="20"/>
          <w:szCs w:val="20"/>
        </w:rPr>
      </w:pPr>
      <w:r w:rsidRPr="00ED7E9D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center"/>
      </w:pPr>
      <w:r w:rsidRPr="00E030ED">
        <w:rPr>
          <w:b/>
        </w:rPr>
        <w:t>Журнал предварительной записи</w:t>
      </w:r>
      <w:r w:rsidRPr="00E030ED">
        <w:t xml:space="preserve">, </w:t>
      </w:r>
    </w:p>
    <w:p w:rsidR="00472BCF" w:rsidRPr="00E030ED" w:rsidRDefault="00472BCF" w:rsidP="00472BCF">
      <w:pPr>
        <w:jc w:val="center"/>
      </w:pPr>
      <w:r w:rsidRPr="00E030ED">
        <w:t>регистрации звонков и обращений родителей (законных представителей), посещающих в консультативный центр, психолого-педагогическ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609"/>
        <w:gridCol w:w="875"/>
        <w:gridCol w:w="976"/>
        <w:gridCol w:w="880"/>
        <w:gridCol w:w="1136"/>
        <w:gridCol w:w="1349"/>
        <w:gridCol w:w="1373"/>
        <w:gridCol w:w="1253"/>
      </w:tblGrid>
      <w:tr w:rsidR="00472BCF" w:rsidRPr="009E2B33" w:rsidTr="005456B6">
        <w:tc>
          <w:tcPr>
            <w:tcW w:w="534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Дата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Ф.И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ебенка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Контакт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телефон, имя,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отчество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одителя</w:t>
            </w: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Возраст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ребенка</w:t>
            </w:r>
          </w:p>
        </w:tc>
        <w:tc>
          <w:tcPr>
            <w:tcW w:w="1156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Причина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обращения</w:t>
            </w:r>
          </w:p>
        </w:tc>
        <w:tc>
          <w:tcPr>
            <w:tcW w:w="1374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Ф.И.О.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назначаемого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специалиста</w:t>
            </w:r>
          </w:p>
        </w:tc>
        <w:tc>
          <w:tcPr>
            <w:tcW w:w="1398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Дата и время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 xml:space="preserve">Подпись </w:t>
            </w:r>
          </w:p>
          <w:p w:rsidR="00472BCF" w:rsidRPr="009E2B33" w:rsidRDefault="00472BCF" w:rsidP="005456B6">
            <w:pPr>
              <w:jc w:val="both"/>
              <w:rPr>
                <w:sz w:val="20"/>
                <w:szCs w:val="20"/>
              </w:rPr>
            </w:pPr>
            <w:r w:rsidRPr="009E2B33">
              <w:rPr>
                <w:sz w:val="20"/>
                <w:szCs w:val="20"/>
              </w:rPr>
              <w:t>специалиста</w:t>
            </w:r>
          </w:p>
        </w:tc>
      </w:tr>
      <w:tr w:rsidR="00472BCF" w:rsidRPr="009E2B33" w:rsidTr="005456B6">
        <w:tc>
          <w:tcPr>
            <w:tcW w:w="5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063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156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37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3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</w:tr>
    </w:tbl>
    <w:p w:rsidR="00472BCF" w:rsidRPr="00E030ED" w:rsidRDefault="00472BCF" w:rsidP="00472BCF">
      <w:pPr>
        <w:jc w:val="both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Default="00472BCF" w:rsidP="00472BCF">
      <w:pPr>
        <w:jc w:val="right"/>
      </w:pPr>
    </w:p>
    <w:p w:rsidR="00472BCF" w:rsidRPr="00ED7E9D" w:rsidRDefault="00472BCF" w:rsidP="00472BCF">
      <w:pPr>
        <w:jc w:val="right"/>
        <w:rPr>
          <w:b/>
        </w:rPr>
      </w:pPr>
      <w:r w:rsidRPr="00E030ED">
        <w:t xml:space="preserve"> </w:t>
      </w:r>
      <w:r>
        <w:rPr>
          <w:b/>
        </w:rPr>
        <w:t>Приложение № 3</w:t>
      </w:r>
    </w:p>
    <w:p w:rsidR="00472BCF" w:rsidRPr="00ED7E9D" w:rsidRDefault="00472BCF" w:rsidP="00472BCF">
      <w:pPr>
        <w:jc w:val="right"/>
      </w:pPr>
    </w:p>
    <w:p w:rsidR="00472BCF" w:rsidRPr="00ED7E9D" w:rsidRDefault="00472BCF" w:rsidP="00472BCF">
      <w:pPr>
        <w:jc w:val="right"/>
        <w:rPr>
          <w:sz w:val="20"/>
          <w:szCs w:val="20"/>
        </w:rPr>
      </w:pPr>
      <w:r w:rsidRPr="00ED7E9D">
        <w:rPr>
          <w:sz w:val="20"/>
          <w:szCs w:val="20"/>
        </w:rPr>
        <w:t xml:space="preserve">к положению о консультативном центре 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center"/>
        <w:rPr>
          <w:sz w:val="28"/>
          <w:szCs w:val="28"/>
        </w:rPr>
      </w:pPr>
    </w:p>
    <w:p w:rsidR="00472BCF" w:rsidRDefault="00472BCF" w:rsidP="00472BCF">
      <w:pPr>
        <w:jc w:val="center"/>
        <w:rPr>
          <w:b/>
        </w:rPr>
      </w:pPr>
      <w:r w:rsidRPr="00E030ED">
        <w:rPr>
          <w:b/>
        </w:rPr>
        <w:t>Журнал регистрации</w:t>
      </w:r>
    </w:p>
    <w:p w:rsidR="00472BCF" w:rsidRPr="00E030ED" w:rsidRDefault="00472BCF" w:rsidP="00472BCF">
      <w:pPr>
        <w:jc w:val="center"/>
      </w:pPr>
      <w:r w:rsidRPr="00E030ED">
        <w:t xml:space="preserve"> </w:t>
      </w:r>
      <w:r>
        <w:t>о</w:t>
      </w:r>
      <w:r w:rsidRPr="00E030ED">
        <w:t>казания</w:t>
      </w:r>
      <w:r>
        <w:t xml:space="preserve"> </w:t>
      </w:r>
      <w:r w:rsidRPr="00E030ED">
        <w:t>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Pr="009667CC" w:rsidRDefault="00472BCF" w:rsidP="00472BCF">
      <w:pPr>
        <w:jc w:val="both"/>
        <w:rPr>
          <w:sz w:val="28"/>
          <w:szCs w:val="28"/>
        </w:rPr>
      </w:pPr>
      <w:r w:rsidRPr="009667CC">
        <w:rPr>
          <w:sz w:val="28"/>
          <w:szCs w:val="28"/>
        </w:rPr>
        <w:t xml:space="preserve"> 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515"/>
        <w:gridCol w:w="1515"/>
        <w:gridCol w:w="1515"/>
        <w:gridCol w:w="1529"/>
        <w:gridCol w:w="1940"/>
      </w:tblGrid>
      <w:tr w:rsidR="00472BCF" w:rsidRPr="009E2B33" w:rsidTr="005456B6">
        <w:tc>
          <w:tcPr>
            <w:tcW w:w="95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№ </w:t>
            </w:r>
            <w:proofErr w:type="spellStart"/>
            <w:proofErr w:type="gramStart"/>
            <w:r w:rsidRPr="009E2B33">
              <w:t>п</w:t>
            </w:r>
            <w:proofErr w:type="spellEnd"/>
            <w:proofErr w:type="gramEnd"/>
            <w:r w:rsidRPr="009E2B33">
              <w:t>/</w:t>
            </w:r>
            <w:proofErr w:type="spellStart"/>
            <w:r w:rsidRPr="009E2B33">
              <w:t>п</w:t>
            </w:r>
            <w:proofErr w:type="spellEnd"/>
            <w:r w:rsidRPr="009E2B33"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Дата, время проведения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консультации 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Тема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ации</w:t>
            </w: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Форма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проведения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ации</w:t>
            </w:r>
          </w:p>
        </w:tc>
        <w:tc>
          <w:tcPr>
            <w:tcW w:w="164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Ф.И.О.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консультанта,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должность</w:t>
            </w:r>
          </w:p>
        </w:tc>
        <w:tc>
          <w:tcPr>
            <w:tcW w:w="20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  <w:r w:rsidRPr="009E2B33">
              <w:t xml:space="preserve">Рекомендации, </w:t>
            </w:r>
          </w:p>
          <w:p w:rsidR="00472BCF" w:rsidRPr="009E2B33" w:rsidRDefault="00472BCF" w:rsidP="005456B6">
            <w:pPr>
              <w:jc w:val="both"/>
            </w:pPr>
            <w:r w:rsidRPr="009E2B33">
              <w:t xml:space="preserve">данные в ходе </w:t>
            </w:r>
          </w:p>
          <w:p w:rsidR="00472BCF" w:rsidRPr="009E2B33" w:rsidRDefault="00472BCF" w:rsidP="005456B6">
            <w:pPr>
              <w:jc w:val="both"/>
            </w:pPr>
            <w:r w:rsidRPr="009E2B33">
              <w:t>консультирования</w:t>
            </w:r>
          </w:p>
        </w:tc>
      </w:tr>
      <w:tr w:rsidR="00472BCF" w:rsidRPr="009E2B33" w:rsidTr="005456B6">
        <w:tc>
          <w:tcPr>
            <w:tcW w:w="95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34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1649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  <w:tc>
          <w:tcPr>
            <w:tcW w:w="2098" w:type="dxa"/>
            <w:shd w:val="clear" w:color="auto" w:fill="auto"/>
          </w:tcPr>
          <w:p w:rsidR="00472BCF" w:rsidRPr="009E2B33" w:rsidRDefault="00472BCF" w:rsidP="005456B6">
            <w:pPr>
              <w:jc w:val="both"/>
            </w:pPr>
          </w:p>
        </w:tc>
      </w:tr>
    </w:tbl>
    <w:p w:rsidR="00472BCF" w:rsidRPr="009667CC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</w:pPr>
    </w:p>
    <w:p w:rsidR="00472BCF" w:rsidRDefault="00472BCF" w:rsidP="00472BCF">
      <w:pPr>
        <w:jc w:val="both"/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472BCF" w:rsidRDefault="00472BCF" w:rsidP="00472BCF">
      <w:pPr>
        <w:jc w:val="both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A650B">
        <w:rPr>
          <w:sz w:val="28"/>
          <w:szCs w:val="28"/>
        </w:rPr>
        <w:t>2</w:t>
      </w: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8A650B" w:rsidRDefault="000448A2" w:rsidP="008A650B">
      <w:pPr>
        <w:pStyle w:val="a5"/>
        <w:jc w:val="right"/>
      </w:pPr>
      <w:r>
        <w:t>п</w:t>
      </w:r>
      <w:r w:rsidR="005A0C6F">
        <w:t>риказом</w:t>
      </w:r>
      <w:r w:rsidR="008A650B">
        <w:t xml:space="preserve"> №       </w:t>
      </w:r>
      <w:proofErr w:type="gramStart"/>
      <w:r w:rsidR="008A650B">
        <w:t>от</w:t>
      </w:r>
      <w:proofErr w:type="gramEnd"/>
      <w:r w:rsidR="008A650B">
        <w:t xml:space="preserve"> ______________     </w:t>
      </w:r>
    </w:p>
    <w:p w:rsidR="008A650B" w:rsidRPr="00295C43" w:rsidRDefault="008A650B" w:rsidP="008A650B">
      <w:pPr>
        <w:pStyle w:val="a5"/>
        <w:jc w:val="right"/>
      </w:pPr>
      <w:r>
        <w:t xml:space="preserve"> </w:t>
      </w:r>
      <w:r w:rsidRPr="00295C43">
        <w:t>М</w:t>
      </w:r>
      <w:r>
        <w:t>КДОУ</w:t>
      </w:r>
      <w:proofErr w:type="gramStart"/>
      <w:r w:rsidR="008B1AB6">
        <w:t>«</w:t>
      </w:r>
      <w:proofErr w:type="spellStart"/>
      <w:r w:rsidR="008B1AB6">
        <w:t>А</w:t>
      </w:r>
      <w:proofErr w:type="gramEnd"/>
      <w:r w:rsidR="008B1AB6">
        <w:t>кушинский</w:t>
      </w:r>
      <w:proofErr w:type="spellEnd"/>
      <w:r w:rsidR="008B1AB6">
        <w:t xml:space="preserve"> детский сад</w:t>
      </w:r>
      <w:r w:rsidRPr="005B6582">
        <w:t>»</w:t>
      </w:r>
      <w:r>
        <w:t xml:space="preserve">. </w:t>
      </w:r>
    </w:p>
    <w:p w:rsidR="005A0C6F" w:rsidRPr="00CE2D03" w:rsidRDefault="005A0C6F" w:rsidP="008A650B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Pr="008A650B" w:rsidRDefault="005A0C6F" w:rsidP="008A650B">
      <w:pPr>
        <w:spacing w:line="200" w:lineRule="atLeast"/>
        <w:jc w:val="center"/>
        <w:rPr>
          <w:b/>
          <w:sz w:val="32"/>
          <w:szCs w:val="32"/>
        </w:rPr>
      </w:pPr>
      <w:r w:rsidRPr="008A650B">
        <w:rPr>
          <w:b/>
          <w:sz w:val="32"/>
          <w:szCs w:val="32"/>
        </w:rPr>
        <w:t>Состав</w:t>
      </w:r>
    </w:p>
    <w:p w:rsidR="005A0C6F" w:rsidRPr="008A650B" w:rsidRDefault="005A0C6F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Консультационного центра</w:t>
      </w:r>
    </w:p>
    <w:p w:rsidR="005A0C6F" w:rsidRPr="008A650B" w:rsidRDefault="008B1AB6" w:rsidP="008A650B">
      <w:pPr>
        <w:pStyle w:val="a5"/>
        <w:jc w:val="center"/>
        <w:rPr>
          <w:b/>
        </w:rPr>
      </w:pPr>
      <w:r>
        <w:rPr>
          <w:b/>
        </w:rPr>
        <w:t>МКДОУ</w:t>
      </w:r>
      <w:proofErr w:type="gramStart"/>
      <w:r>
        <w:rPr>
          <w:b/>
        </w:rPr>
        <w:t>«</w:t>
      </w:r>
      <w:proofErr w:type="spellStart"/>
      <w:r>
        <w:rPr>
          <w:b/>
        </w:rPr>
        <w:t>А</w:t>
      </w:r>
      <w:proofErr w:type="gramEnd"/>
      <w:r>
        <w:rPr>
          <w:b/>
        </w:rPr>
        <w:t>кушинский</w:t>
      </w:r>
      <w:proofErr w:type="spellEnd"/>
      <w:r>
        <w:rPr>
          <w:b/>
        </w:rPr>
        <w:t xml:space="preserve"> детский сад</w:t>
      </w:r>
      <w:r w:rsidR="008A650B" w:rsidRPr="008A650B">
        <w:rPr>
          <w:b/>
        </w:rPr>
        <w:t>»</w:t>
      </w:r>
    </w:p>
    <w:p w:rsidR="008A650B" w:rsidRDefault="008A650B" w:rsidP="008A650B">
      <w:pPr>
        <w:pStyle w:val="a5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678"/>
        <w:gridCol w:w="4076"/>
      </w:tblGrid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8A650B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8A650B">
              <w:rPr>
                <w:rFonts w:cs="Times New Roman"/>
                <w:szCs w:val="28"/>
              </w:rPr>
              <w:t>/</w:t>
            </w:r>
            <w:proofErr w:type="spellStart"/>
            <w:r w:rsidRPr="008A650B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Ф.И.О. специалистов</w:t>
            </w:r>
          </w:p>
        </w:tc>
        <w:tc>
          <w:tcPr>
            <w:tcW w:w="4076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Должност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1.</w:t>
            </w:r>
          </w:p>
        </w:tc>
        <w:tc>
          <w:tcPr>
            <w:tcW w:w="4678" w:type="dxa"/>
          </w:tcPr>
          <w:p w:rsidR="005A0C6F" w:rsidRDefault="008B1AB6" w:rsidP="008A650B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марова</w:t>
            </w:r>
            <w:proofErr w:type="spellEnd"/>
            <w:r>
              <w:rPr>
                <w:rFonts w:cs="Times New Roman"/>
                <w:szCs w:val="28"/>
              </w:rPr>
              <w:t xml:space="preserve"> Р.И.</w:t>
            </w:r>
          </w:p>
          <w:p w:rsidR="008A650B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4076" w:type="dxa"/>
          </w:tcPr>
          <w:p w:rsidR="005A0C6F" w:rsidRPr="008A650B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ая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2.</w:t>
            </w:r>
          </w:p>
        </w:tc>
        <w:tc>
          <w:tcPr>
            <w:tcW w:w="4678" w:type="dxa"/>
          </w:tcPr>
          <w:p w:rsidR="008A650B" w:rsidRPr="008A650B" w:rsidRDefault="008B1AB6" w:rsidP="00C3482C">
            <w:pPr>
              <w:pStyle w:val="a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андова</w:t>
            </w:r>
            <w:proofErr w:type="spellEnd"/>
            <w:r>
              <w:rPr>
                <w:rFonts w:cs="Times New Roman"/>
                <w:szCs w:val="28"/>
              </w:rPr>
              <w:t xml:space="preserve"> Б.Г.</w:t>
            </w:r>
          </w:p>
        </w:tc>
        <w:tc>
          <w:tcPr>
            <w:tcW w:w="4076" w:type="dxa"/>
          </w:tcPr>
          <w:p w:rsidR="005A0C6F" w:rsidRPr="008A650B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</w:t>
            </w:r>
            <w:proofErr w:type="gramStart"/>
            <w:r>
              <w:rPr>
                <w:rFonts w:cs="Times New Roman"/>
                <w:szCs w:val="28"/>
              </w:rPr>
              <w:t>.п</w:t>
            </w:r>
            <w:proofErr w:type="gramEnd"/>
            <w:r>
              <w:rPr>
                <w:rFonts w:cs="Times New Roman"/>
                <w:szCs w:val="28"/>
              </w:rPr>
              <w:t>о ВМР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3.</w:t>
            </w:r>
          </w:p>
        </w:tc>
        <w:tc>
          <w:tcPr>
            <w:tcW w:w="4678" w:type="dxa"/>
          </w:tcPr>
          <w:p w:rsidR="005A0C6F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="00C3482C">
              <w:rPr>
                <w:rFonts w:cs="Times New Roman"/>
                <w:szCs w:val="28"/>
              </w:rPr>
              <w:t>Магомедова</w:t>
            </w:r>
          </w:p>
          <w:p w:rsidR="008A650B" w:rsidRPr="008A650B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.Курбанова</w:t>
            </w:r>
          </w:p>
        </w:tc>
        <w:tc>
          <w:tcPr>
            <w:tcW w:w="4076" w:type="dxa"/>
          </w:tcPr>
          <w:p w:rsidR="005A0C6F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музыкальный руководитель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4.</w:t>
            </w:r>
          </w:p>
        </w:tc>
        <w:tc>
          <w:tcPr>
            <w:tcW w:w="4678" w:type="dxa"/>
          </w:tcPr>
          <w:p w:rsidR="005A0C6F" w:rsidRPr="008A650B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Гаджиева</w:t>
            </w:r>
          </w:p>
        </w:tc>
        <w:tc>
          <w:tcPr>
            <w:tcW w:w="4076" w:type="dxa"/>
          </w:tcPr>
          <w:p w:rsidR="005A0C6F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инструктор по физической культуре</w:t>
            </w: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5.</w:t>
            </w:r>
          </w:p>
        </w:tc>
        <w:tc>
          <w:tcPr>
            <w:tcW w:w="4678" w:type="dxa"/>
          </w:tcPr>
          <w:p w:rsidR="005A0C6F" w:rsidRPr="008A650B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. </w:t>
            </w:r>
            <w:proofErr w:type="spellStart"/>
            <w:r>
              <w:rPr>
                <w:rFonts w:cs="Times New Roman"/>
                <w:szCs w:val="28"/>
              </w:rPr>
              <w:t>Зугумгаджиева</w:t>
            </w:r>
            <w:proofErr w:type="spellEnd"/>
          </w:p>
        </w:tc>
        <w:tc>
          <w:tcPr>
            <w:tcW w:w="4076" w:type="dxa"/>
          </w:tcPr>
          <w:p w:rsidR="008A650B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педагог-психолог</w:t>
            </w:r>
          </w:p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</w:p>
        </w:tc>
      </w:tr>
      <w:tr w:rsidR="005A0C6F" w:rsidRPr="008A650B" w:rsidTr="005456B6">
        <w:tc>
          <w:tcPr>
            <w:tcW w:w="817" w:type="dxa"/>
          </w:tcPr>
          <w:p w:rsidR="005A0C6F" w:rsidRPr="008A650B" w:rsidRDefault="005A0C6F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6.</w:t>
            </w:r>
          </w:p>
        </w:tc>
        <w:tc>
          <w:tcPr>
            <w:tcW w:w="4678" w:type="dxa"/>
          </w:tcPr>
          <w:p w:rsidR="005A0C6F" w:rsidRDefault="008B1AB6" w:rsidP="008A650B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C3482C">
              <w:rPr>
                <w:rFonts w:cs="Times New Roman"/>
                <w:szCs w:val="28"/>
              </w:rPr>
              <w:t xml:space="preserve">. </w:t>
            </w:r>
            <w:proofErr w:type="spellStart"/>
            <w:r w:rsidR="00C3482C">
              <w:rPr>
                <w:rFonts w:cs="Times New Roman"/>
                <w:szCs w:val="28"/>
              </w:rPr>
              <w:t>Иб</w:t>
            </w:r>
            <w:r>
              <w:rPr>
                <w:rFonts w:cs="Times New Roman"/>
                <w:szCs w:val="28"/>
              </w:rPr>
              <w:t>р</w:t>
            </w:r>
            <w:r w:rsidR="00C3482C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н</w:t>
            </w:r>
            <w:r w:rsidR="00C3482C">
              <w:rPr>
                <w:rFonts w:cs="Times New Roman"/>
                <w:szCs w:val="28"/>
              </w:rPr>
              <w:t>ова</w:t>
            </w:r>
            <w:proofErr w:type="spellEnd"/>
          </w:p>
          <w:p w:rsidR="008A650B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4076" w:type="dxa"/>
          </w:tcPr>
          <w:p w:rsidR="005A0C6F" w:rsidRPr="008A650B" w:rsidRDefault="008A650B" w:rsidP="008A650B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медсестра</w:t>
            </w:r>
          </w:p>
        </w:tc>
      </w:tr>
      <w:tr w:rsidR="008B1AB6" w:rsidRPr="008A650B" w:rsidTr="008B1AB6">
        <w:tc>
          <w:tcPr>
            <w:tcW w:w="817" w:type="dxa"/>
          </w:tcPr>
          <w:p w:rsidR="008B1AB6" w:rsidRPr="008A650B" w:rsidRDefault="008B1AB6" w:rsidP="00BC0784">
            <w:pPr>
              <w:pStyle w:val="a5"/>
              <w:rPr>
                <w:rFonts w:cs="Times New Roman"/>
                <w:szCs w:val="28"/>
              </w:rPr>
            </w:pPr>
            <w:r w:rsidRPr="008A650B">
              <w:rPr>
                <w:rFonts w:cs="Times New Roman"/>
                <w:szCs w:val="28"/>
              </w:rPr>
              <w:t>6.</w:t>
            </w:r>
          </w:p>
        </w:tc>
        <w:tc>
          <w:tcPr>
            <w:tcW w:w="4678" w:type="dxa"/>
          </w:tcPr>
          <w:p w:rsidR="008B1AB6" w:rsidRDefault="008B1AB6" w:rsidP="00BC0784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Абдуллаева </w:t>
            </w:r>
          </w:p>
          <w:p w:rsidR="008B1AB6" w:rsidRPr="008A650B" w:rsidRDefault="008B1AB6" w:rsidP="00BC0784">
            <w:pPr>
              <w:pStyle w:val="a5"/>
              <w:rPr>
                <w:rFonts w:cs="Times New Roman"/>
                <w:szCs w:val="28"/>
              </w:rPr>
            </w:pPr>
          </w:p>
        </w:tc>
        <w:tc>
          <w:tcPr>
            <w:tcW w:w="4076" w:type="dxa"/>
          </w:tcPr>
          <w:p w:rsidR="008B1AB6" w:rsidRPr="008A650B" w:rsidRDefault="008B1AB6" w:rsidP="00BC0784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пед</w:t>
            </w:r>
          </w:p>
        </w:tc>
      </w:tr>
    </w:tbl>
    <w:p w:rsidR="005A0C6F" w:rsidRPr="00467DE4" w:rsidRDefault="005A0C6F" w:rsidP="005A0C6F">
      <w:pPr>
        <w:spacing w:line="200" w:lineRule="atLeast"/>
        <w:jc w:val="center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8A650B" w:rsidRDefault="008A650B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</w:p>
    <w:p w:rsidR="005A0C6F" w:rsidRDefault="005A0C6F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70780E" w:rsidRDefault="0070780E" w:rsidP="005A0C6F">
      <w:pPr>
        <w:spacing w:line="200" w:lineRule="atLeast"/>
        <w:rPr>
          <w:sz w:val="28"/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3</w:t>
      </w:r>
    </w:p>
    <w:p w:rsidR="005A0C6F" w:rsidRDefault="005A0C6F" w:rsidP="005A0C6F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right"/>
        <w:rPr>
          <w:sz w:val="28"/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8A650B" w:rsidRDefault="000448A2" w:rsidP="008A650B">
      <w:pPr>
        <w:pStyle w:val="a5"/>
        <w:jc w:val="right"/>
      </w:pPr>
      <w:r>
        <w:t>п</w:t>
      </w:r>
      <w:r w:rsidR="008A650B">
        <w:t xml:space="preserve">риказом №       </w:t>
      </w:r>
      <w:proofErr w:type="gramStart"/>
      <w:r w:rsidR="008A650B">
        <w:t>от</w:t>
      </w:r>
      <w:proofErr w:type="gramEnd"/>
      <w:r w:rsidR="008A650B">
        <w:t xml:space="preserve"> ______________     </w:t>
      </w:r>
    </w:p>
    <w:p w:rsidR="008A650B" w:rsidRDefault="008A650B" w:rsidP="008A650B">
      <w:pPr>
        <w:pStyle w:val="a5"/>
        <w:jc w:val="right"/>
      </w:pPr>
      <w:r w:rsidRPr="00295C43">
        <w:t>М</w:t>
      </w:r>
      <w:r>
        <w:t>КДОУ</w:t>
      </w:r>
      <w:proofErr w:type="gramStart"/>
      <w:r w:rsidR="00CC042D">
        <w:t>«</w:t>
      </w:r>
      <w:proofErr w:type="spellStart"/>
      <w:r w:rsidR="00CC042D">
        <w:t>А</w:t>
      </w:r>
      <w:proofErr w:type="gramEnd"/>
      <w:r w:rsidR="00CC042D">
        <w:t>кушинский</w:t>
      </w:r>
      <w:proofErr w:type="spellEnd"/>
      <w:r w:rsidR="00CC042D">
        <w:t xml:space="preserve"> детский сад</w:t>
      </w:r>
      <w:r w:rsidRPr="005B6582">
        <w:t>»</w:t>
      </w:r>
    </w:p>
    <w:p w:rsidR="008A650B" w:rsidRDefault="008A650B" w:rsidP="008A650B">
      <w:pPr>
        <w:pStyle w:val="a5"/>
        <w:jc w:val="center"/>
        <w:rPr>
          <w:b/>
        </w:rPr>
      </w:pPr>
    </w:p>
    <w:p w:rsidR="005A0C6F" w:rsidRDefault="005A0C6F" w:rsidP="008A650B">
      <w:pPr>
        <w:spacing w:line="200" w:lineRule="atLeast"/>
        <w:ind w:firstLine="141"/>
        <w:jc w:val="right"/>
        <w:rPr>
          <w:szCs w:val="28"/>
        </w:rPr>
      </w:pPr>
    </w:p>
    <w:p w:rsidR="005A0C6F" w:rsidRDefault="005A0C6F" w:rsidP="005A0C6F">
      <w:pPr>
        <w:spacing w:line="200" w:lineRule="atLeast"/>
        <w:ind w:firstLine="141"/>
        <w:jc w:val="both"/>
        <w:rPr>
          <w:sz w:val="28"/>
          <w:szCs w:val="28"/>
        </w:rPr>
      </w:pPr>
    </w:p>
    <w:p w:rsidR="005A0C6F" w:rsidRPr="00146858" w:rsidRDefault="005A0C6F" w:rsidP="005A0C6F">
      <w:pPr>
        <w:rPr>
          <w:b/>
          <w:sz w:val="28"/>
          <w:szCs w:val="28"/>
        </w:rPr>
      </w:pPr>
    </w:p>
    <w:p w:rsidR="008A650B" w:rsidRPr="008A650B" w:rsidRDefault="005A0C6F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План работы</w:t>
      </w:r>
      <w:r w:rsidR="008A650B" w:rsidRPr="008A650B">
        <w:rPr>
          <w:b/>
          <w:sz w:val="28"/>
          <w:szCs w:val="28"/>
        </w:rPr>
        <w:t xml:space="preserve"> </w:t>
      </w:r>
    </w:p>
    <w:p w:rsidR="008A650B" w:rsidRPr="008A650B" w:rsidRDefault="008A650B" w:rsidP="008A650B">
      <w:pPr>
        <w:spacing w:line="200" w:lineRule="atLeast"/>
        <w:jc w:val="center"/>
        <w:rPr>
          <w:b/>
          <w:sz w:val="28"/>
          <w:szCs w:val="28"/>
        </w:rPr>
      </w:pPr>
      <w:r w:rsidRPr="008A650B">
        <w:rPr>
          <w:b/>
          <w:sz w:val="28"/>
          <w:szCs w:val="28"/>
        </w:rPr>
        <w:t>Консультационного центра</w:t>
      </w:r>
    </w:p>
    <w:p w:rsidR="008A650B" w:rsidRPr="008A650B" w:rsidRDefault="00CC042D" w:rsidP="008A650B">
      <w:pPr>
        <w:pStyle w:val="a5"/>
        <w:jc w:val="center"/>
        <w:rPr>
          <w:b/>
        </w:rPr>
      </w:pPr>
      <w:r>
        <w:rPr>
          <w:b/>
        </w:rPr>
        <w:t>МКДОУ</w:t>
      </w:r>
      <w:proofErr w:type="gramStart"/>
      <w:r>
        <w:rPr>
          <w:b/>
        </w:rPr>
        <w:t>«</w:t>
      </w:r>
      <w:proofErr w:type="spellStart"/>
      <w:r>
        <w:rPr>
          <w:b/>
        </w:rPr>
        <w:t>А</w:t>
      </w:r>
      <w:proofErr w:type="gramEnd"/>
      <w:r>
        <w:rPr>
          <w:b/>
        </w:rPr>
        <w:t>кушинский</w:t>
      </w:r>
      <w:proofErr w:type="spellEnd"/>
      <w:r>
        <w:rPr>
          <w:b/>
        </w:rPr>
        <w:t xml:space="preserve"> детский сад</w:t>
      </w:r>
      <w:r w:rsidR="008A650B" w:rsidRPr="008A650B">
        <w:rPr>
          <w:b/>
        </w:rPr>
        <w:t>»</w:t>
      </w:r>
    </w:p>
    <w:p w:rsidR="008A650B" w:rsidRDefault="008A650B" w:rsidP="008A650B">
      <w:pPr>
        <w:pStyle w:val="a5"/>
        <w:jc w:val="center"/>
        <w:rPr>
          <w:b/>
        </w:rPr>
      </w:pPr>
    </w:p>
    <w:p w:rsidR="005A0C6F" w:rsidRPr="00146858" w:rsidRDefault="005A0C6F" w:rsidP="005A0C6F">
      <w:pPr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- оказание психолого-педагогической</w:t>
      </w:r>
      <w:r w:rsidRPr="00146858">
        <w:rPr>
          <w:sz w:val="28"/>
          <w:szCs w:val="28"/>
        </w:rPr>
        <w:t xml:space="preserve"> помощи ребенку и родителям;</w:t>
      </w:r>
    </w:p>
    <w:p w:rsidR="005A0C6F" w:rsidRPr="00146858" w:rsidRDefault="005A0C6F" w:rsidP="005A0C6F">
      <w:pPr>
        <w:rPr>
          <w:sz w:val="28"/>
          <w:szCs w:val="28"/>
        </w:rPr>
      </w:pPr>
      <w:r w:rsidRPr="00146858">
        <w:rPr>
          <w:sz w:val="28"/>
          <w:szCs w:val="28"/>
        </w:rPr>
        <w:t>- содействие социальному формированию личности ребенка;</w:t>
      </w:r>
    </w:p>
    <w:p w:rsidR="005A0C6F" w:rsidRPr="00F91784" w:rsidRDefault="005A0C6F" w:rsidP="005A0C6F">
      <w:pPr>
        <w:rPr>
          <w:sz w:val="28"/>
          <w:szCs w:val="28"/>
        </w:rPr>
      </w:pPr>
      <w:r w:rsidRPr="0014685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оказание содействия в социализации детей дошкольного возраста, не посещающих дошкольное образовательное учреждение.</w:t>
      </w:r>
    </w:p>
    <w:p w:rsidR="005A0C6F" w:rsidRPr="000D0694" w:rsidRDefault="005A0C6F" w:rsidP="005A0C6F">
      <w:pPr>
        <w:rPr>
          <w:b/>
          <w:i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598"/>
        <w:gridCol w:w="3606"/>
        <w:gridCol w:w="2425"/>
        <w:gridCol w:w="2409"/>
      </w:tblGrid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4F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4F6A">
              <w:rPr>
                <w:sz w:val="28"/>
                <w:szCs w:val="28"/>
              </w:rPr>
              <w:t>/</w:t>
            </w:r>
            <w:proofErr w:type="spellStart"/>
            <w:r w:rsidRPr="003B4F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8" w:type="dxa"/>
          </w:tcPr>
          <w:p w:rsidR="005A0C6F" w:rsidRPr="003B4F6A" w:rsidRDefault="005A0C6F" w:rsidP="005456B6">
            <w:pPr>
              <w:jc w:val="center"/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06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425" w:type="dxa"/>
          </w:tcPr>
          <w:p w:rsidR="005A0C6F" w:rsidRPr="003B4F6A" w:rsidRDefault="005A0C6F" w:rsidP="005456B6">
            <w:pPr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409" w:type="dxa"/>
          </w:tcPr>
          <w:p w:rsidR="005A0C6F" w:rsidRPr="003B4F6A" w:rsidRDefault="005A0C6F" w:rsidP="005456B6">
            <w:pPr>
              <w:jc w:val="center"/>
            </w:pPr>
            <w:r w:rsidRPr="003B4F6A">
              <w:rPr>
                <w:sz w:val="28"/>
                <w:szCs w:val="28"/>
              </w:rPr>
              <w:t>Ответственные</w:t>
            </w:r>
          </w:p>
        </w:tc>
      </w:tr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Сентябр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r>
              <w:rPr>
                <w:sz w:val="28"/>
                <w:szCs w:val="28"/>
              </w:rPr>
              <w:t>1.Мониторинг семей, имеющих детей, не посещающих детский сад, с целью выявления психолого-педагогических проблем.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 xml:space="preserve">2.Формирование списков семей, посещающих </w:t>
            </w:r>
            <w:r w:rsidR="00E6110D">
              <w:rPr>
                <w:sz w:val="28"/>
                <w:szCs w:val="28"/>
              </w:rPr>
              <w:t>КЦ</w:t>
            </w:r>
            <w:r>
              <w:rPr>
                <w:sz w:val="28"/>
                <w:szCs w:val="28"/>
              </w:rPr>
              <w:t>.</w:t>
            </w:r>
          </w:p>
          <w:p w:rsidR="005A0C6F" w:rsidRDefault="005A0C6F" w:rsidP="005456B6"/>
          <w:p w:rsidR="00E6110D" w:rsidRDefault="00E6110D" w:rsidP="00E6110D"/>
          <w:p w:rsidR="00E6110D" w:rsidRDefault="00E6110D" w:rsidP="00E6110D"/>
          <w:p w:rsidR="005A0C6F" w:rsidRPr="003B4F6A" w:rsidRDefault="005A0C6F" w:rsidP="00E6110D">
            <w:r>
              <w:rPr>
                <w:sz w:val="28"/>
                <w:szCs w:val="28"/>
              </w:rPr>
              <w:t>3.Утверждение годового</w:t>
            </w:r>
            <w:r w:rsidRPr="003B4F6A">
              <w:rPr>
                <w:sz w:val="28"/>
                <w:szCs w:val="28"/>
              </w:rPr>
              <w:t xml:space="preserve"> плана </w:t>
            </w:r>
            <w:r>
              <w:rPr>
                <w:sz w:val="28"/>
                <w:szCs w:val="28"/>
              </w:rPr>
              <w:t xml:space="preserve">работы </w:t>
            </w:r>
            <w:r w:rsidR="00E6110D">
              <w:rPr>
                <w:sz w:val="28"/>
                <w:szCs w:val="28"/>
              </w:rPr>
              <w:t>К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5" w:type="dxa"/>
          </w:tcPr>
          <w:p w:rsidR="005A0C6F" w:rsidRDefault="005A0C6F" w:rsidP="005456B6">
            <w:r>
              <w:rPr>
                <w:sz w:val="28"/>
                <w:szCs w:val="28"/>
              </w:rPr>
              <w:t>Объявление о работе консультационного центра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Сбор информации о семьях, дети из которых не посещают детский сад</w:t>
            </w:r>
          </w:p>
          <w:p w:rsidR="005A0C6F" w:rsidRPr="003B4F6A" w:rsidRDefault="005A0C6F" w:rsidP="005456B6"/>
        </w:tc>
        <w:tc>
          <w:tcPr>
            <w:tcW w:w="2409" w:type="dxa"/>
          </w:tcPr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воспитател</w:t>
            </w:r>
            <w:r w:rsidR="00E6110D">
              <w:rPr>
                <w:sz w:val="28"/>
                <w:szCs w:val="28"/>
              </w:rPr>
              <w:t>и</w:t>
            </w:r>
          </w:p>
          <w:p w:rsidR="005A0C6F" w:rsidRPr="003B4F6A" w:rsidRDefault="005A0C6F" w:rsidP="005456B6"/>
          <w:p w:rsidR="00E6110D" w:rsidRDefault="00E6110D" w:rsidP="005456B6"/>
          <w:p w:rsidR="00E6110D" w:rsidRDefault="00E6110D" w:rsidP="005456B6"/>
          <w:p w:rsidR="00E6110D" w:rsidRDefault="00E6110D" w:rsidP="005456B6"/>
          <w:p w:rsidR="00E6110D" w:rsidRDefault="00E6110D" w:rsidP="005456B6"/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  <w:p w:rsidR="00E6110D" w:rsidRDefault="00E6110D" w:rsidP="005456B6"/>
          <w:p w:rsidR="00E6110D" w:rsidRDefault="00E6110D" w:rsidP="005456B6"/>
          <w:p w:rsidR="00E6110D" w:rsidRDefault="00E6110D" w:rsidP="005456B6"/>
          <w:p w:rsidR="005A0C6F" w:rsidRPr="003B4F6A" w:rsidRDefault="00E6110D" w:rsidP="005456B6">
            <w:r>
              <w:rPr>
                <w:sz w:val="28"/>
                <w:szCs w:val="28"/>
              </w:rPr>
              <w:t>Педагогический совет</w:t>
            </w:r>
          </w:p>
        </w:tc>
      </w:tr>
      <w:tr w:rsidR="005A0C6F" w:rsidRPr="00BC69D6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Октябр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r>
              <w:rPr>
                <w:sz w:val="28"/>
                <w:szCs w:val="28"/>
              </w:rPr>
              <w:t>«Добро пожаловать!»</w:t>
            </w:r>
          </w:p>
          <w:p w:rsidR="005A0C6F" w:rsidRDefault="005A0C6F" w:rsidP="005456B6">
            <w:r>
              <w:rPr>
                <w:sz w:val="28"/>
                <w:szCs w:val="28"/>
              </w:rPr>
              <w:t xml:space="preserve">- Знакомство с планом работы </w:t>
            </w:r>
            <w:r w:rsidR="00E6110D">
              <w:rPr>
                <w:sz w:val="28"/>
                <w:szCs w:val="28"/>
              </w:rPr>
              <w:t>КЦ на 2020-2021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5A0C6F" w:rsidRDefault="005A0C6F" w:rsidP="005456B6">
            <w:pPr>
              <w:rPr>
                <w:color w:val="FF0000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«Адаптация ребенка к детскому саду» </w:t>
            </w:r>
          </w:p>
          <w:p w:rsidR="005A0C6F" w:rsidRDefault="005A0C6F" w:rsidP="005456B6"/>
          <w:p w:rsidR="005A0C6F" w:rsidRDefault="005A0C6F" w:rsidP="005456B6"/>
          <w:p w:rsidR="005A0C6F" w:rsidRPr="00D27D93" w:rsidRDefault="005A0C6F" w:rsidP="005456B6">
            <w:r>
              <w:rPr>
                <w:sz w:val="28"/>
                <w:szCs w:val="28"/>
              </w:rPr>
              <w:t>-</w:t>
            </w:r>
            <w:r w:rsidRPr="00D27D93">
              <w:rPr>
                <w:sz w:val="28"/>
                <w:szCs w:val="28"/>
              </w:rPr>
              <w:t xml:space="preserve">«Что должен уметь </w:t>
            </w:r>
            <w:r w:rsidRPr="00D27D93">
              <w:rPr>
                <w:sz w:val="28"/>
                <w:szCs w:val="28"/>
              </w:rPr>
              <w:lastRenderedPageBreak/>
              <w:t>ребенок, который идет в детский сад».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 xml:space="preserve">- </w:t>
            </w:r>
            <w:r w:rsidRPr="003B4F6A">
              <w:rPr>
                <w:sz w:val="28"/>
                <w:szCs w:val="28"/>
              </w:rPr>
              <w:t>Какую помощь Вы х</w:t>
            </w:r>
            <w:r>
              <w:rPr>
                <w:sz w:val="28"/>
                <w:szCs w:val="28"/>
              </w:rPr>
              <w:t>отели бы получить от педагогов.</w:t>
            </w:r>
          </w:p>
        </w:tc>
        <w:tc>
          <w:tcPr>
            <w:tcW w:w="2425" w:type="dxa"/>
          </w:tcPr>
          <w:p w:rsidR="005A0C6F" w:rsidRDefault="005A0C6F" w:rsidP="005456B6">
            <w:r>
              <w:rPr>
                <w:sz w:val="28"/>
                <w:szCs w:val="28"/>
              </w:rPr>
              <w:lastRenderedPageBreak/>
              <w:t>Ознакомительная беседа и экскурсия по детскому саду.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.</w:t>
            </w:r>
          </w:p>
          <w:p w:rsidR="005A0C6F" w:rsidRDefault="005A0C6F" w:rsidP="005456B6"/>
          <w:p w:rsidR="005A0C6F" w:rsidRDefault="005A0C6F" w:rsidP="005456B6"/>
          <w:p w:rsidR="00E6110D" w:rsidRDefault="00E6110D" w:rsidP="005456B6"/>
          <w:p w:rsidR="005A0C6F" w:rsidRDefault="005A0C6F" w:rsidP="005456B6">
            <w:r>
              <w:rPr>
                <w:sz w:val="28"/>
                <w:szCs w:val="28"/>
              </w:rPr>
              <w:lastRenderedPageBreak/>
              <w:t>Консультация.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Анкетирование родителей (определение индивидуальных потребностей).</w:t>
            </w:r>
          </w:p>
        </w:tc>
        <w:tc>
          <w:tcPr>
            <w:tcW w:w="2409" w:type="dxa"/>
          </w:tcPr>
          <w:p w:rsidR="005A0C6F" w:rsidRPr="003B4F6A" w:rsidRDefault="005A0C6F" w:rsidP="005456B6">
            <w:pPr>
              <w:spacing w:line="200" w:lineRule="atLeast"/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5A0C6F" w:rsidRDefault="005A0C6F" w:rsidP="005456B6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5A0C6F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BC69D6" w:rsidTr="00C3482C">
        <w:tc>
          <w:tcPr>
            <w:tcW w:w="594" w:type="dxa"/>
          </w:tcPr>
          <w:p w:rsidR="005A0C6F" w:rsidRPr="00C50365" w:rsidRDefault="005A0C6F" w:rsidP="005456B6">
            <w:r w:rsidRPr="00C5036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5A0C6F" w:rsidRPr="00C50365" w:rsidRDefault="005A0C6F" w:rsidP="005456B6">
            <w:r w:rsidRPr="00C50365">
              <w:rPr>
                <w:sz w:val="28"/>
                <w:szCs w:val="28"/>
              </w:rPr>
              <w:t xml:space="preserve">Ноябрь </w:t>
            </w:r>
          </w:p>
          <w:p w:rsidR="005A0C6F" w:rsidRPr="00C50365" w:rsidRDefault="00CC042D" w:rsidP="005456B6">
            <w:r>
              <w:rPr>
                <w:sz w:val="28"/>
                <w:szCs w:val="28"/>
              </w:rPr>
              <w:t>2020</w:t>
            </w:r>
            <w:r w:rsidR="005A0C6F" w:rsidRPr="00C50365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1. «</w:t>
            </w:r>
            <w:r w:rsidRPr="00D27D93">
              <w:rPr>
                <w:bCs/>
                <w:color w:val="000000" w:themeColor="text1"/>
                <w:sz w:val="28"/>
                <w:szCs w:val="28"/>
              </w:rPr>
              <w:t>Уголок уединения и релаксации как условие для благоприятного развития детей</w:t>
            </w:r>
            <w:r w:rsidRPr="00D27D93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27D93">
              <w:rPr>
                <w:bCs/>
                <w:color w:val="000000" w:themeColor="text1"/>
                <w:sz w:val="28"/>
                <w:szCs w:val="28"/>
              </w:rPr>
              <w:t>Советы родителям, заинтересованным в формирован</w:t>
            </w:r>
            <w:proofErr w:type="gramStart"/>
            <w:r w:rsidRPr="00D27D93">
              <w:rPr>
                <w:bCs/>
                <w:color w:val="000000" w:themeColor="text1"/>
                <w:sz w:val="28"/>
                <w:szCs w:val="28"/>
              </w:rPr>
              <w:t>ии у и</w:t>
            </w:r>
            <w:proofErr w:type="gramEnd"/>
            <w:r w:rsidRPr="00D27D93">
              <w:rPr>
                <w:bCs/>
                <w:color w:val="000000" w:themeColor="text1"/>
                <w:sz w:val="28"/>
                <w:szCs w:val="28"/>
              </w:rPr>
              <w:t>х ребенка адекватной самооценки</w:t>
            </w:r>
            <w:r w:rsidRPr="00D27D93">
              <w:rPr>
                <w:color w:val="000000" w:themeColor="text1"/>
                <w:sz w:val="28"/>
                <w:szCs w:val="28"/>
              </w:rPr>
              <w:t>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- Питание ребенка дошкольного возраста.</w:t>
            </w:r>
          </w:p>
        </w:tc>
        <w:tc>
          <w:tcPr>
            <w:tcW w:w="2425" w:type="dxa"/>
          </w:tcPr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D27D93" w:rsidRDefault="005A0C6F" w:rsidP="005456B6">
            <w:pPr>
              <w:rPr>
                <w:color w:val="000000" w:themeColor="text1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Декабр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0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756E8E">
              <w:rPr>
                <w:color w:val="000000" w:themeColor="text1"/>
                <w:sz w:val="28"/>
                <w:szCs w:val="28"/>
              </w:rPr>
              <w:t>«Вместе весело дышать!»</w:t>
            </w:r>
          </w:p>
          <w:p w:rsidR="005A0C6F" w:rsidRPr="00756E8E" w:rsidRDefault="005A0C6F" w:rsidP="005456B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A0C6F" w:rsidRDefault="005A0C6F" w:rsidP="005456B6">
            <w:r>
              <w:rPr>
                <w:sz w:val="28"/>
                <w:szCs w:val="28"/>
              </w:rPr>
              <w:t>- Лечебное воздействие дыхательной гимнастики.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Некоторые приёмы закаливания.</w:t>
            </w:r>
          </w:p>
          <w:p w:rsidR="005A0C6F" w:rsidRPr="003B4F6A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Мастер-класс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</w:t>
            </w:r>
          </w:p>
          <w:p w:rsidR="005A0C6F" w:rsidRDefault="005A0C6F" w:rsidP="005456B6"/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Консультация</w:t>
            </w:r>
          </w:p>
          <w:p w:rsidR="005A0C6F" w:rsidRDefault="005A0C6F" w:rsidP="005456B6"/>
          <w:p w:rsidR="005A0C6F" w:rsidRDefault="005A0C6F" w:rsidP="005456B6"/>
          <w:p w:rsidR="005A0C6F" w:rsidRPr="003B4F6A" w:rsidRDefault="005A0C6F" w:rsidP="005456B6"/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DD187B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Январ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1. «Роль семьи в физическом воспитании и развитии ребенка раннего  возраста»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 Личная гигиена ребенка - важное условие здоровья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-Родителям о детских играх и игрушках. 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/>
          <w:p w:rsidR="005A0C6F" w:rsidRDefault="005A0C6F" w:rsidP="005456B6"/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3B4F6A" w:rsidRDefault="005A0C6F" w:rsidP="005456B6"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6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Феврал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756E8E" w:rsidRDefault="005A0C6F" w:rsidP="005456B6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56E8E">
              <w:rPr>
                <w:rFonts w:eastAsia="Calibri"/>
                <w:sz w:val="28"/>
                <w:szCs w:val="28"/>
                <w:lang w:eastAsia="en-US"/>
              </w:rPr>
              <w:t xml:space="preserve">«Как прививать культурно-гигиенические </w:t>
            </w:r>
            <w:r w:rsidRPr="00756E8E">
              <w:rPr>
                <w:rFonts w:eastAsia="Calibri"/>
                <w:sz w:val="28"/>
                <w:szCs w:val="28"/>
                <w:lang w:eastAsia="en-US"/>
              </w:rPr>
              <w:lastRenderedPageBreak/>
              <w:t>навыки детям»</w:t>
            </w:r>
          </w:p>
          <w:p w:rsidR="005A0C6F" w:rsidRDefault="005A0C6F" w:rsidP="005456B6"/>
          <w:p w:rsidR="005A0C6F" w:rsidRDefault="005A0C6F" w:rsidP="005456B6">
            <w:r>
              <w:rPr>
                <w:sz w:val="28"/>
                <w:szCs w:val="28"/>
              </w:rPr>
              <w:t>«</w:t>
            </w:r>
            <w:r w:rsidRPr="00CE1DBD">
              <w:rPr>
                <w:sz w:val="28"/>
                <w:szCs w:val="28"/>
              </w:rPr>
              <w:t>Как пополнить словарный запас у детей?</w:t>
            </w:r>
            <w:r>
              <w:rPr>
                <w:sz w:val="28"/>
                <w:szCs w:val="28"/>
              </w:rPr>
              <w:t>»</w:t>
            </w:r>
          </w:p>
          <w:p w:rsidR="005A0C6F" w:rsidRDefault="005A0C6F" w:rsidP="005456B6"/>
          <w:p w:rsidR="005A0C6F" w:rsidRPr="003B4F6A" w:rsidRDefault="005A0C6F" w:rsidP="005456B6"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Беседа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.</w:t>
            </w:r>
          </w:p>
        </w:tc>
        <w:tc>
          <w:tcPr>
            <w:tcW w:w="2409" w:type="dxa"/>
          </w:tcPr>
          <w:p w:rsidR="00E6110D" w:rsidRPr="003B4F6A" w:rsidRDefault="00E6110D" w:rsidP="00E6110D">
            <w:pPr>
              <w:spacing w:line="200" w:lineRule="atLeast"/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E6110D" w:rsidRDefault="00E6110D" w:rsidP="00E6110D">
            <w:pPr>
              <w:spacing w:line="200" w:lineRule="atLeast"/>
            </w:pPr>
            <w:r>
              <w:rPr>
                <w:sz w:val="28"/>
                <w:szCs w:val="28"/>
              </w:rPr>
              <w:lastRenderedPageBreak/>
              <w:t xml:space="preserve">инструктор по ФИЗО </w:t>
            </w:r>
          </w:p>
          <w:p w:rsidR="00E6110D" w:rsidRDefault="00E6110D" w:rsidP="00E6110D">
            <w:r>
              <w:rPr>
                <w:sz w:val="28"/>
                <w:szCs w:val="28"/>
              </w:rPr>
              <w:t>воспитатели медсестра</w:t>
            </w:r>
          </w:p>
          <w:p w:rsidR="00E6110D" w:rsidRPr="003B4F6A" w:rsidRDefault="00E6110D" w:rsidP="00E6110D">
            <w:pPr>
              <w:spacing w:line="200" w:lineRule="atLeast"/>
            </w:pPr>
          </w:p>
          <w:p w:rsidR="005A0C6F" w:rsidRPr="003B4F6A" w:rsidRDefault="005A0C6F" w:rsidP="005456B6"/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Март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61452C" w:rsidRDefault="005A0C6F" w:rsidP="005456B6">
            <w:r>
              <w:rPr>
                <w:sz w:val="28"/>
                <w:szCs w:val="28"/>
              </w:rPr>
              <w:t xml:space="preserve">1. </w:t>
            </w:r>
            <w:r w:rsidRPr="0061452C">
              <w:rPr>
                <w:sz w:val="28"/>
                <w:szCs w:val="28"/>
              </w:rPr>
              <w:t>«Как заинтересовать ребенка дошкольного возраста чтением»</w:t>
            </w:r>
          </w:p>
          <w:p w:rsidR="005A0C6F" w:rsidRPr="0061452C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r>
              <w:rPr>
                <w:sz w:val="28"/>
                <w:szCs w:val="28"/>
              </w:rPr>
              <w:t xml:space="preserve">- </w:t>
            </w:r>
            <w:r w:rsidRPr="00F363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ассическая музыка в жизни ребе</w:t>
            </w:r>
            <w:r w:rsidRPr="00F363D3">
              <w:rPr>
                <w:sz w:val="28"/>
                <w:szCs w:val="28"/>
              </w:rPr>
              <w:t>нка»</w:t>
            </w:r>
          </w:p>
          <w:p w:rsidR="005A0C6F" w:rsidRPr="00BF25B8" w:rsidRDefault="005A0C6F" w:rsidP="005456B6"/>
          <w:p w:rsidR="005A0C6F" w:rsidRPr="003B4F6A" w:rsidRDefault="005A0C6F" w:rsidP="005456B6">
            <w:r w:rsidRPr="00BF25B8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FF0000"/>
              </w:rPr>
            </w:pP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Практические рекомендации родителям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Pr="00BF25B8" w:rsidRDefault="005A0C6F" w:rsidP="005456B6"/>
          <w:p w:rsidR="005A0C6F" w:rsidRPr="003B4F6A" w:rsidRDefault="005A0C6F" w:rsidP="005456B6"/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Апрель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Pr="00DD187B" w:rsidRDefault="005A0C6F" w:rsidP="005456B6">
            <w:pPr>
              <w:autoSpaceDE w:val="0"/>
              <w:rPr>
                <w:color w:val="FF0000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835F1">
              <w:rPr>
                <w:sz w:val="28"/>
                <w:szCs w:val="28"/>
              </w:rPr>
              <w:t>Выставка методической литературы по теме: «Развиваем речь».</w:t>
            </w:r>
          </w:p>
          <w:p w:rsidR="005A0C6F" w:rsidRPr="00DD187B" w:rsidRDefault="005A0C6F" w:rsidP="005456B6">
            <w:pPr>
              <w:rPr>
                <w:color w:val="FF0000"/>
              </w:rPr>
            </w:pPr>
          </w:p>
          <w:p w:rsidR="005A0C6F" w:rsidRDefault="005A0C6F" w:rsidP="005456B6">
            <w:pPr>
              <w:rPr>
                <w:color w:val="000000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казание первой помощи при отравлении, ушибах, порезах»</w:t>
            </w:r>
          </w:p>
          <w:p w:rsidR="005A0C6F" w:rsidRDefault="005A0C6F" w:rsidP="005456B6">
            <w:pPr>
              <w:rPr>
                <w:color w:val="000000"/>
              </w:rPr>
            </w:pPr>
          </w:p>
          <w:p w:rsidR="005A0C6F" w:rsidRPr="003B4F6A" w:rsidRDefault="005A0C6F" w:rsidP="005456B6">
            <w:r w:rsidRPr="001D5C2C">
              <w:rPr>
                <w:sz w:val="28"/>
                <w:szCs w:val="28"/>
              </w:rPr>
              <w:t>-Индивидуальная работа по запросу родителей.</w:t>
            </w:r>
          </w:p>
        </w:tc>
        <w:tc>
          <w:tcPr>
            <w:tcW w:w="2425" w:type="dxa"/>
          </w:tcPr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Выставка</w:t>
            </w: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</w:p>
          <w:p w:rsidR="005A0C6F" w:rsidRPr="00756E8E" w:rsidRDefault="005A0C6F" w:rsidP="005456B6">
            <w:pPr>
              <w:rPr>
                <w:color w:val="000000" w:themeColor="text1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  <w:tr w:rsidR="005A0C6F" w:rsidRPr="003B4F6A" w:rsidTr="00C3482C">
        <w:tc>
          <w:tcPr>
            <w:tcW w:w="594" w:type="dxa"/>
          </w:tcPr>
          <w:p w:rsidR="005A0C6F" w:rsidRPr="003B4F6A" w:rsidRDefault="005A0C6F" w:rsidP="005456B6">
            <w:r>
              <w:rPr>
                <w:sz w:val="28"/>
                <w:szCs w:val="28"/>
              </w:rPr>
              <w:t>9.</w:t>
            </w:r>
          </w:p>
        </w:tc>
        <w:tc>
          <w:tcPr>
            <w:tcW w:w="1598" w:type="dxa"/>
          </w:tcPr>
          <w:p w:rsidR="005A0C6F" w:rsidRDefault="005A0C6F" w:rsidP="005456B6">
            <w:r w:rsidRPr="003B4F6A">
              <w:rPr>
                <w:sz w:val="28"/>
                <w:szCs w:val="28"/>
              </w:rPr>
              <w:t xml:space="preserve">Май </w:t>
            </w:r>
          </w:p>
          <w:p w:rsidR="005A0C6F" w:rsidRPr="003B4F6A" w:rsidRDefault="00CC042D" w:rsidP="005456B6">
            <w:r>
              <w:rPr>
                <w:sz w:val="28"/>
                <w:szCs w:val="28"/>
              </w:rPr>
              <w:t>2021</w:t>
            </w:r>
            <w:r w:rsidR="005A0C6F">
              <w:rPr>
                <w:sz w:val="28"/>
                <w:szCs w:val="28"/>
              </w:rPr>
              <w:t>г.</w:t>
            </w:r>
          </w:p>
        </w:tc>
        <w:tc>
          <w:tcPr>
            <w:tcW w:w="3606" w:type="dxa"/>
          </w:tcPr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61452C">
              <w:rPr>
                <w:color w:val="000000" w:themeColor="text1"/>
                <w:sz w:val="28"/>
                <w:szCs w:val="28"/>
              </w:rPr>
              <w:t xml:space="preserve"> «Организация активного отдыха летом»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Закаливание детского организма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Питьевой режим ребенка в летний период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 xml:space="preserve">2.Подведение итогов работы </w:t>
            </w:r>
            <w:r w:rsidR="00CC042D">
              <w:rPr>
                <w:color w:val="000000" w:themeColor="text1"/>
                <w:sz w:val="28"/>
                <w:szCs w:val="28"/>
              </w:rPr>
              <w:t>консультационного центра за 2020-2021</w:t>
            </w:r>
            <w:r w:rsidRPr="0061452C">
              <w:rPr>
                <w:color w:val="000000" w:themeColor="text1"/>
                <w:sz w:val="28"/>
                <w:szCs w:val="28"/>
              </w:rPr>
              <w:t>учебный год.</w:t>
            </w:r>
          </w:p>
        </w:tc>
        <w:tc>
          <w:tcPr>
            <w:tcW w:w="2425" w:type="dxa"/>
          </w:tcPr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руглый стол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</w:p>
          <w:p w:rsidR="005A0C6F" w:rsidRPr="0061452C" w:rsidRDefault="005A0C6F" w:rsidP="005456B6">
            <w:pPr>
              <w:rPr>
                <w:color w:val="000000" w:themeColor="text1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Родительское собрание.</w:t>
            </w:r>
          </w:p>
        </w:tc>
        <w:tc>
          <w:tcPr>
            <w:tcW w:w="2409" w:type="dxa"/>
          </w:tcPr>
          <w:p w:rsidR="00C3482C" w:rsidRPr="003B4F6A" w:rsidRDefault="00C3482C" w:rsidP="00C3482C">
            <w:pPr>
              <w:spacing w:line="200" w:lineRule="atLeast"/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>педагог-психолог</w:t>
            </w:r>
          </w:p>
          <w:p w:rsidR="00C3482C" w:rsidRDefault="00C3482C" w:rsidP="00C3482C">
            <w:pPr>
              <w:spacing w:line="200" w:lineRule="atLeast"/>
            </w:pPr>
            <w:r>
              <w:rPr>
                <w:sz w:val="28"/>
                <w:szCs w:val="28"/>
              </w:rPr>
              <w:t xml:space="preserve">инструктор по ФИЗО </w:t>
            </w:r>
          </w:p>
          <w:p w:rsidR="00C3482C" w:rsidRDefault="00C3482C" w:rsidP="00C3482C">
            <w:r>
              <w:rPr>
                <w:sz w:val="28"/>
                <w:szCs w:val="28"/>
              </w:rPr>
              <w:t>воспитатели медсестра</w:t>
            </w:r>
          </w:p>
          <w:p w:rsidR="00C3482C" w:rsidRPr="003B4F6A" w:rsidRDefault="00C3482C" w:rsidP="00C3482C">
            <w:pPr>
              <w:spacing w:line="200" w:lineRule="atLeast"/>
            </w:pPr>
          </w:p>
          <w:p w:rsidR="005A0C6F" w:rsidRPr="003B4F6A" w:rsidRDefault="005A0C6F" w:rsidP="005456B6">
            <w:pPr>
              <w:spacing w:line="200" w:lineRule="atLeast"/>
            </w:pPr>
          </w:p>
        </w:tc>
      </w:tr>
    </w:tbl>
    <w:p w:rsidR="005A0C6F" w:rsidRDefault="005A0C6F" w:rsidP="00C3482C">
      <w:pPr>
        <w:spacing w:line="200" w:lineRule="atLeast"/>
        <w:ind w:firstLine="141"/>
        <w:rPr>
          <w:sz w:val="28"/>
          <w:szCs w:val="28"/>
        </w:rPr>
      </w:pPr>
    </w:p>
    <w:sectPr w:rsidR="005A0C6F" w:rsidSect="004D6C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55DFD"/>
    <w:multiLevelType w:val="hybridMultilevel"/>
    <w:tmpl w:val="DA5EE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4914216"/>
    <w:multiLevelType w:val="hybridMultilevel"/>
    <w:tmpl w:val="87648D9C"/>
    <w:lvl w:ilvl="0" w:tplc="654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611B"/>
    <w:multiLevelType w:val="hybridMultilevel"/>
    <w:tmpl w:val="0664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52357FD"/>
    <w:multiLevelType w:val="hybridMultilevel"/>
    <w:tmpl w:val="B6A8BC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C722A1F"/>
    <w:multiLevelType w:val="hybridMultilevel"/>
    <w:tmpl w:val="473E9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A0C6F"/>
    <w:rsid w:val="0001796F"/>
    <w:rsid w:val="000448A2"/>
    <w:rsid w:val="00053644"/>
    <w:rsid w:val="000C3D4F"/>
    <w:rsid w:val="0010176E"/>
    <w:rsid w:val="0011454C"/>
    <w:rsid w:val="001C2F6A"/>
    <w:rsid w:val="0021583A"/>
    <w:rsid w:val="00230B8A"/>
    <w:rsid w:val="002403CE"/>
    <w:rsid w:val="002439F6"/>
    <w:rsid w:val="0025517F"/>
    <w:rsid w:val="002761BE"/>
    <w:rsid w:val="00295C43"/>
    <w:rsid w:val="002A12C1"/>
    <w:rsid w:val="002A1A75"/>
    <w:rsid w:val="00346E3D"/>
    <w:rsid w:val="00370E6C"/>
    <w:rsid w:val="00382171"/>
    <w:rsid w:val="00383F83"/>
    <w:rsid w:val="003F4BC4"/>
    <w:rsid w:val="004009BD"/>
    <w:rsid w:val="00406826"/>
    <w:rsid w:val="00457C43"/>
    <w:rsid w:val="00472BCF"/>
    <w:rsid w:val="004751F6"/>
    <w:rsid w:val="00487F46"/>
    <w:rsid w:val="004B61F2"/>
    <w:rsid w:val="00505EF0"/>
    <w:rsid w:val="00546974"/>
    <w:rsid w:val="00551885"/>
    <w:rsid w:val="00591D77"/>
    <w:rsid w:val="005A0C6F"/>
    <w:rsid w:val="005B6582"/>
    <w:rsid w:val="005F7BA6"/>
    <w:rsid w:val="0062020B"/>
    <w:rsid w:val="00672F98"/>
    <w:rsid w:val="006A4D7D"/>
    <w:rsid w:val="006B2300"/>
    <w:rsid w:val="006C5530"/>
    <w:rsid w:val="006F33FA"/>
    <w:rsid w:val="0070780E"/>
    <w:rsid w:val="0071351E"/>
    <w:rsid w:val="007C763B"/>
    <w:rsid w:val="007F7B62"/>
    <w:rsid w:val="008A650B"/>
    <w:rsid w:val="008B1AB6"/>
    <w:rsid w:val="00900E8E"/>
    <w:rsid w:val="00967CDA"/>
    <w:rsid w:val="00990F69"/>
    <w:rsid w:val="009912CF"/>
    <w:rsid w:val="009D681C"/>
    <w:rsid w:val="00A318F3"/>
    <w:rsid w:val="00A72D7F"/>
    <w:rsid w:val="00AB7C59"/>
    <w:rsid w:val="00AC5157"/>
    <w:rsid w:val="00B07171"/>
    <w:rsid w:val="00B24C5E"/>
    <w:rsid w:val="00BF3D42"/>
    <w:rsid w:val="00C16C94"/>
    <w:rsid w:val="00C218EF"/>
    <w:rsid w:val="00C3482C"/>
    <w:rsid w:val="00CC042D"/>
    <w:rsid w:val="00CF5FB0"/>
    <w:rsid w:val="00DC480B"/>
    <w:rsid w:val="00DE24A7"/>
    <w:rsid w:val="00DF0EAA"/>
    <w:rsid w:val="00E04AFB"/>
    <w:rsid w:val="00E2011E"/>
    <w:rsid w:val="00E6110D"/>
    <w:rsid w:val="00EF6CF4"/>
    <w:rsid w:val="00F00FA1"/>
    <w:rsid w:val="00F1026F"/>
    <w:rsid w:val="00F309ED"/>
    <w:rsid w:val="00F32A65"/>
    <w:rsid w:val="00F46C2C"/>
    <w:rsid w:val="00F80A1C"/>
    <w:rsid w:val="00FB4A44"/>
    <w:rsid w:val="00FC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A0C6F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5A0C6F"/>
    <w:rPr>
      <w:color w:val="0000FF"/>
      <w:u w:val="single"/>
    </w:rPr>
  </w:style>
  <w:style w:type="paragraph" w:styleId="a5">
    <w:name w:val="No Spacing"/>
    <w:uiPriority w:val="1"/>
    <w:qFormat/>
    <w:rsid w:val="005A0C6F"/>
    <w:pPr>
      <w:spacing w:after="0" w:line="240" w:lineRule="auto"/>
    </w:pPr>
    <w:rPr>
      <w:rFonts w:eastAsia="Calibri"/>
    </w:rPr>
  </w:style>
  <w:style w:type="paragraph" w:styleId="a6">
    <w:name w:val="List Paragraph"/>
    <w:basedOn w:val="a"/>
    <w:uiPriority w:val="34"/>
    <w:qFormat/>
    <w:rsid w:val="005B6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C02-8117-4D37-9B36-1910C77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5V</dc:creator>
  <cp:lastModifiedBy>Sadik</cp:lastModifiedBy>
  <cp:revision>5</cp:revision>
  <cp:lastPrinted>2021-11-30T09:45:00Z</cp:lastPrinted>
  <dcterms:created xsi:type="dcterms:W3CDTF">2021-11-30T09:25:00Z</dcterms:created>
  <dcterms:modified xsi:type="dcterms:W3CDTF">2021-11-30T10:56:00Z</dcterms:modified>
</cp:coreProperties>
</file>